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DEB59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  <w:lang w:val="en-US"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4D4F02FD" w:rsidR="002A239C" w:rsidRDefault="00B224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4442DD">
        <w:rPr>
          <w:rFonts w:ascii="Arial" w:hAnsi="Arial" w:cs="Arial"/>
          <w:b/>
          <w:sz w:val="24"/>
          <w:szCs w:val="24"/>
        </w:rPr>
        <w:t xml:space="preserve"> TALLER – BÚSQUEDAS </w:t>
      </w:r>
      <w:r>
        <w:rPr>
          <w:rFonts w:ascii="Arial" w:hAnsi="Arial" w:cs="Arial"/>
          <w:b/>
          <w:sz w:val="24"/>
          <w:szCs w:val="24"/>
        </w:rPr>
        <w:t>DINAMIC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</w:t>
      </w:r>
      <w:proofErr w:type="spellStart"/>
      <w:r>
        <w:rPr>
          <w:rFonts w:ascii="Arial" w:hAnsi="Arial" w:cs="Arial"/>
          <w:sz w:val="24"/>
          <w:szCs w:val="24"/>
        </w:rPr>
        <w:t>Florez</w:t>
      </w:r>
      <w:proofErr w:type="spellEnd"/>
      <w:r>
        <w:rPr>
          <w:rFonts w:ascii="Arial" w:hAnsi="Arial" w:cs="Arial"/>
          <w:sz w:val="24"/>
          <w:szCs w:val="24"/>
        </w:rPr>
        <w:t xml:space="preserve"> Baez</w:t>
      </w:r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 Esteban Castaño Martinez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y Alejandro Caro Umbariba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388B94B1" w:rsidR="002A239C" w:rsidRPr="00B63BB3" w:rsidRDefault="00B63B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No 1.</w:t>
      </w: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23C6D05D" w14:textId="42BB920B" w:rsidR="0025543F" w:rsidRDefault="00793F5C" w:rsidP="0025543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9</w:t>
      </w:r>
      <w:r w:rsidR="004442DD">
        <w:rPr>
          <w:rFonts w:ascii="Arial" w:hAnsi="Arial" w:cs="Arial"/>
          <w:sz w:val="24"/>
          <w:szCs w:val="24"/>
        </w:rPr>
        <w:t xml:space="preserve"> de septiembre de 2022.</w:t>
      </w:r>
    </w:p>
    <w:p w14:paraId="7AB3E1DF" w14:textId="74F70039" w:rsidR="00BE6581" w:rsidRPr="00BE6581" w:rsidRDefault="00BE6581" w:rsidP="00793F5C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15297336"/>
      <w:r w:rsidRPr="00BE6581">
        <w:rPr>
          <w:rFonts w:ascii="Arial" w:hAnsi="Arial" w:cs="Arial"/>
          <w:b/>
          <w:bCs/>
          <w:sz w:val="24"/>
          <w:szCs w:val="24"/>
        </w:rPr>
        <w:lastRenderedPageBreak/>
        <w:t>Expansiones Totales y Parciales</w:t>
      </w:r>
    </w:p>
    <w:p w14:paraId="5EF0BCF9" w14:textId="77777777" w:rsidR="00BE6581" w:rsidRDefault="00BE6581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57372A" w14:textId="61ED12A2" w:rsidR="0025543F" w:rsidRDefault="0025543F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s las siguientes claves insertarlas en una estructura de cubetas con N=2 y r=3 </w:t>
      </w:r>
    </w:p>
    <w:p w14:paraId="6BE8855C" w14:textId="41D21B6E" w:rsidR="0025543F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exp≥80%</m:t>
        </m:r>
      </m:oMath>
      <w:r w:rsidR="002554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</w:t>
      </w:r>
      <w:r w:rsidR="0025543F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red≤120%</m:t>
        </m:r>
      </m:oMath>
      <w:r>
        <w:rPr>
          <w:rFonts w:ascii="Arial" w:hAnsi="Arial" w:cs="Arial"/>
          <w:sz w:val="24"/>
          <w:szCs w:val="24"/>
        </w:rPr>
        <w:t xml:space="preserve"> </w:t>
      </w:r>
      <w:r w:rsidR="00715A17">
        <w:rPr>
          <w:rFonts w:ascii="Arial" w:hAnsi="Arial" w:cs="Arial"/>
          <w:sz w:val="24"/>
          <w:szCs w:val="24"/>
        </w:rPr>
        <w:t xml:space="preserve">    </w:t>
      </w:r>
      <m:oMath>
        <m:r>
          <w:rPr>
            <w:rFonts w:ascii="Cambria Math" w:hAnsi="Cambria Math" w:cs="Arial"/>
            <w:sz w:val="24"/>
            <w:szCs w:val="24"/>
          </w:rPr>
          <m:t>H(k)=K mod n</m:t>
        </m:r>
      </m:oMath>
    </w:p>
    <w:p w14:paraId="3FB090F0" w14:textId="73B52E49" w:rsidR="0025543F" w:rsidRDefault="0025543F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A95FE1" w14:textId="77777777" w:rsidR="001D54CF" w:rsidRDefault="0025543F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a </w:t>
      </w:r>
      <w:r w:rsidR="001D54CF">
        <w:rPr>
          <w:rFonts w:ascii="Arial" w:hAnsi="Arial" w:cs="Arial"/>
          <w:sz w:val="24"/>
          <w:szCs w:val="24"/>
        </w:rPr>
        <w:t>insertar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BDA454" w14:textId="3A17E8F0" w:rsidR="0025543F" w:rsidRDefault="0025543F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15297830"/>
      <w:r>
        <w:rPr>
          <w:rFonts w:ascii="Arial" w:hAnsi="Arial" w:cs="Arial"/>
          <w:sz w:val="24"/>
          <w:szCs w:val="24"/>
        </w:rPr>
        <w:t xml:space="preserve">53 </w:t>
      </w:r>
      <w:r w:rsidR="001D54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D54CF">
        <w:rPr>
          <w:rFonts w:ascii="Arial" w:hAnsi="Arial" w:cs="Arial"/>
          <w:sz w:val="24"/>
          <w:szCs w:val="24"/>
        </w:rPr>
        <w:t xml:space="preserve">15 - 20 - 40 – 22 – 03 – 21 – 30 – 50 – 38 – 27 – 45– 19 – 105 – 111 – 39 – 48 – 88 – 05 </w:t>
      </w:r>
    </w:p>
    <w:bookmarkEnd w:id="2"/>
    <w:p w14:paraId="4ED1B681" w14:textId="77777777" w:rsidR="001D54CF" w:rsidRDefault="001D54CF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a borrar: </w:t>
      </w:r>
    </w:p>
    <w:p w14:paraId="1579C718" w14:textId="07F3C4BC" w:rsidR="001D54CF" w:rsidRDefault="001D54CF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– 03 - 30 – 38 – 45 – 105 – 39 – 05</w:t>
      </w:r>
    </w:p>
    <w:bookmarkEnd w:id="1"/>
    <w:p w14:paraId="2DCF211C" w14:textId="77777777" w:rsidR="00BE6581" w:rsidRDefault="00BE6581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CBA52C" w14:textId="657A8E73" w:rsidR="0076053C" w:rsidRDefault="0076053C" w:rsidP="00793F5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15297560"/>
      <w:r w:rsidRPr="00BE6581">
        <w:rPr>
          <w:rFonts w:ascii="Arial" w:hAnsi="Arial" w:cs="Arial"/>
          <w:b/>
          <w:bCs/>
          <w:sz w:val="24"/>
          <w:szCs w:val="24"/>
        </w:rPr>
        <w:t xml:space="preserve">Expansión </w:t>
      </w:r>
      <w:bookmarkEnd w:id="3"/>
      <w:r w:rsidRPr="00BE6581">
        <w:rPr>
          <w:rFonts w:ascii="Arial" w:hAnsi="Arial" w:cs="Arial"/>
          <w:b/>
          <w:bCs/>
          <w:sz w:val="24"/>
          <w:szCs w:val="24"/>
        </w:rPr>
        <w:t xml:space="preserve">total </w:t>
      </w:r>
    </w:p>
    <w:p w14:paraId="29B7B582" w14:textId="77777777" w:rsidR="00793F5C" w:rsidRPr="00793F5C" w:rsidRDefault="00793F5C" w:rsidP="00793F5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F8C4561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15297580"/>
      <w:r w:rsidRPr="0076053C">
        <w:rPr>
          <w:rFonts w:ascii="Arial" w:hAnsi="Arial" w:cs="Arial"/>
          <w:sz w:val="24"/>
          <w:szCs w:val="24"/>
        </w:rPr>
        <w:t xml:space="preserve">Para iniciar se tiene unas cubetas de n = 2, donde los serán datos ingresados de la siguiente manera: </w:t>
      </w:r>
    </w:p>
    <w:bookmarkEnd w:id="4"/>
    <w:p w14:paraId="634E5D26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586803" w14:textId="4DD9199C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6=0,167=16,7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D3209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2 = 1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6A9B1E25" w14:textId="1154106C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6 =0,333=33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 </w:t>
      </w:r>
      <w:r w:rsidR="00D3209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2 = 1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5BE05039" w14:textId="5F0D021A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6 =0,50=50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D32096">
        <w:rPr>
          <w:rFonts w:ascii="Arial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2 = 0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4772924B" w14:textId="6F62B9FC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6 =0,667=66,7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D32096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2 = 0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11631D31" w14:textId="328476CB" w:rsidR="0076053C" w:rsidRPr="00A82758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6 =0,833=83,3%</m:t>
        </m:r>
      </m:oMath>
      <w:r w:rsidR="00A82758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 = 22 mod 2 = 0</m:t>
        </m:r>
      </m:oMath>
      <w:r w:rsidR="0076053C" w:rsidRPr="00A82758">
        <w:rPr>
          <w:rFonts w:ascii="Arial" w:hAnsi="Arial" w:cs="Arial"/>
          <w:sz w:val="24"/>
          <w:szCs w:val="24"/>
        </w:rPr>
        <w:t>,</w:t>
      </w:r>
    </w:p>
    <w:p w14:paraId="4EC7FD4B" w14:textId="77777777" w:rsidR="00A82758" w:rsidRPr="00A82758" w:rsidRDefault="00A82758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9C273D" w14:textId="32D920B1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>Con la inserción de estos datos la ocupación corresponde al 83,3% dado que: 5/6 = 0,83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32096" w14:paraId="6F6873ED" w14:textId="77777777" w:rsidTr="00D32096">
        <w:tc>
          <w:tcPr>
            <w:tcW w:w="3131" w:type="dxa"/>
            <w:shd w:val="clear" w:color="auto" w:fill="E7E6E6" w:themeFill="background2"/>
          </w:tcPr>
          <w:p w14:paraId="72C9C75C" w14:textId="76E98556" w:rsidR="00D32096" w:rsidRDefault="002C28E5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D643E"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</w:t>
            </w:r>
            <w:r w:rsidR="00BD643E">
              <w:rPr>
                <w:rFonts w:ascii="Arial" w:hAnsi="Arial" w:cs="Arial"/>
                <w:sz w:val="24"/>
                <w:szCs w:val="24"/>
              </w:rPr>
              <w:t>Cubet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  <w:shd w:val="clear" w:color="auto" w:fill="E7E6E6" w:themeFill="background2"/>
          </w:tcPr>
          <w:p w14:paraId="41F20B55" w14:textId="3809F99A" w:rsidR="00D32096" w:rsidRDefault="00D3209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  <w:shd w:val="clear" w:color="auto" w:fill="E7E6E6" w:themeFill="background2"/>
          </w:tcPr>
          <w:p w14:paraId="7DA99FE8" w14:textId="6F3E1679" w:rsidR="00D32096" w:rsidRDefault="005272AC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2096" w14:paraId="239145EC" w14:textId="77777777" w:rsidTr="00D32096">
        <w:tc>
          <w:tcPr>
            <w:tcW w:w="3131" w:type="dxa"/>
            <w:shd w:val="clear" w:color="auto" w:fill="E7E6E6" w:themeFill="background2"/>
          </w:tcPr>
          <w:p w14:paraId="153433A0" w14:textId="3BF10363" w:rsidR="00D32096" w:rsidRDefault="005272AC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0EAD4397" w14:textId="72678ABE" w:rsidR="00D32096" w:rsidRDefault="00BE658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14:paraId="2806AFC1" w14:textId="0DE5763F" w:rsidR="00D32096" w:rsidRDefault="00715A1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D32096" w14:paraId="09B26A2E" w14:textId="77777777" w:rsidTr="00D32096">
        <w:tc>
          <w:tcPr>
            <w:tcW w:w="3131" w:type="dxa"/>
            <w:shd w:val="clear" w:color="auto" w:fill="E7E6E6" w:themeFill="background2"/>
          </w:tcPr>
          <w:p w14:paraId="17343B2A" w14:textId="4C9C006E" w:rsidR="00D32096" w:rsidRDefault="005272AC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49CE7839" w14:textId="5C71E492" w:rsidR="00D32096" w:rsidRDefault="00BE658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5A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10E704DE" w14:textId="38E91A2A" w:rsidR="00D32096" w:rsidRDefault="00BE658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32096" w14:paraId="3C29953B" w14:textId="77777777" w:rsidTr="00D32096">
        <w:tc>
          <w:tcPr>
            <w:tcW w:w="3131" w:type="dxa"/>
            <w:shd w:val="clear" w:color="auto" w:fill="E7E6E6" w:themeFill="background2"/>
          </w:tcPr>
          <w:p w14:paraId="1CA01CA9" w14:textId="17C951AF" w:rsidR="00D32096" w:rsidRDefault="005272AC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457850D7" w14:textId="495F854B" w:rsidR="00D32096" w:rsidRDefault="00A82758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2" w:type="dxa"/>
          </w:tcPr>
          <w:p w14:paraId="33C232F4" w14:textId="77777777" w:rsidR="00D32096" w:rsidRDefault="00D3209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96" w14:paraId="102C6DCF" w14:textId="77777777" w:rsidTr="00D32096">
        <w:tc>
          <w:tcPr>
            <w:tcW w:w="3131" w:type="dxa"/>
            <w:shd w:val="clear" w:color="auto" w:fill="E7E6E6" w:themeFill="background2"/>
          </w:tcPr>
          <w:p w14:paraId="224EC310" w14:textId="7B1383D7" w:rsidR="00D32096" w:rsidRDefault="00D3209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429E135B" w14:textId="77777777" w:rsidR="00D32096" w:rsidRDefault="00D3209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45595C08" w14:textId="77777777" w:rsidR="00D32096" w:rsidRDefault="00D3209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88E36" w14:textId="0557C160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lastRenderedPageBreak/>
        <w:t xml:space="preserve">Al introducir el </w:t>
      </w:r>
      <w:r w:rsidR="008E19D9">
        <w:rPr>
          <w:rFonts w:ascii="Arial" w:hAnsi="Arial" w:cs="Arial"/>
          <w:sz w:val="24"/>
          <w:szCs w:val="24"/>
        </w:rPr>
        <w:t>22</w:t>
      </w:r>
      <w:r w:rsidRPr="00A82758">
        <w:rPr>
          <w:rFonts w:ascii="Arial" w:hAnsi="Arial" w:cs="Arial"/>
          <w:sz w:val="24"/>
          <w:szCs w:val="24"/>
        </w:rPr>
        <w:t xml:space="preserve"> se llegaría a una ocupación del </w:t>
      </w:r>
      <w:r w:rsidR="008E19D9">
        <w:rPr>
          <w:rFonts w:ascii="Arial" w:hAnsi="Arial" w:cs="Arial"/>
          <w:sz w:val="24"/>
          <w:szCs w:val="24"/>
        </w:rPr>
        <w:t>83,3</w:t>
      </w:r>
      <w:r w:rsidRPr="00A82758">
        <w:rPr>
          <w:rFonts w:ascii="Arial" w:hAnsi="Arial" w:cs="Arial"/>
          <w:sz w:val="24"/>
          <w:szCs w:val="24"/>
        </w:rPr>
        <w:t>% lo cual supera el límite especificado, por lo tanto, se expande la estructura a una con 4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391475C6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F703B2" w14:textId="38D2E7CA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12=0,083=8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4 = 1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7F55AA89" w14:textId="053845B1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12 =0,167=16,7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4 = 3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147C5909" w14:textId="63B1F5F8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12 =0,25=25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4 = 0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01706D23" w14:textId="26E9876B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12=0,333=33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4 = 0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51179A66" w14:textId="6C02DA5A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12 =0,416=41,6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4 = 2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118B2E39" w14:textId="4212726E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DO=6/12=0,50=50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4 = 3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2379069E" w14:textId="16F0C860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12=0,583=58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4 = 1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74FFA0EE" w14:textId="471D5BB3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8/12 =0,667=66,7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4 = 2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0DCDB9E2" w14:textId="75995DAB" w:rsid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9/12 =0,75=75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BD643E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0) = 50 mod 4 = 2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2860CA7A" w14:textId="3541DC10" w:rsidR="0076053C" w:rsidRPr="009E1347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0/12 =0,833=83,3%</m:t>
        </m:r>
      </m:oMath>
      <w:r w:rsidR="0076053C" w:rsidRPr="009E1347">
        <w:rPr>
          <w:rFonts w:ascii="Arial" w:hAnsi="Arial" w:cs="Arial"/>
          <w:sz w:val="24"/>
          <w:szCs w:val="24"/>
        </w:rPr>
        <w:t>,</w:t>
      </w:r>
      <w:r w:rsidR="00BD643E" w:rsidRPr="009E134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8) = 38 mod 4 = 2</m:t>
        </m:r>
      </m:oMath>
      <w:r w:rsidR="0076053C" w:rsidRPr="009E1347">
        <w:rPr>
          <w:rFonts w:ascii="Arial" w:hAnsi="Arial" w:cs="Arial"/>
          <w:sz w:val="24"/>
          <w:szCs w:val="24"/>
        </w:rPr>
        <w:t>,</w:t>
      </w:r>
    </w:p>
    <w:p w14:paraId="6F253D64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8B2D0A" w14:textId="483D7720" w:rsidR="00EE7D09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Con estos datos las cubetas n = 4 tienen una ocupación respectiva del 83,3% dado que: 10/12=0,833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950D7" w14:paraId="63609624" w14:textId="77777777" w:rsidTr="008950D7">
        <w:tc>
          <w:tcPr>
            <w:tcW w:w="1879" w:type="dxa"/>
            <w:shd w:val="clear" w:color="auto" w:fill="E7E6E6" w:themeFill="background2"/>
          </w:tcPr>
          <w:p w14:paraId="06FCE605" w14:textId="56B9FBA8" w:rsidR="008950D7" w:rsidRDefault="00EE7D0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2F1101BE" w14:textId="4A5C4699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3A7CAB25" w14:textId="510D2CF4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5BBE6B1A" w14:textId="01827086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  <w:shd w:val="clear" w:color="auto" w:fill="E7E6E6" w:themeFill="background2"/>
          </w:tcPr>
          <w:p w14:paraId="331FBB48" w14:textId="04237D08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0D7" w14:paraId="1B9319A3" w14:textId="77777777" w:rsidTr="008950D7">
        <w:tc>
          <w:tcPr>
            <w:tcW w:w="1879" w:type="dxa"/>
            <w:shd w:val="clear" w:color="auto" w:fill="E7E6E6" w:themeFill="background2"/>
          </w:tcPr>
          <w:p w14:paraId="0B6CCCE1" w14:textId="6199AC86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67FC997F" w14:textId="56A0319B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14:paraId="60997B18" w14:textId="1D03E620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79" w:type="dxa"/>
          </w:tcPr>
          <w:p w14:paraId="7B143F60" w14:textId="7621DCB2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52D04926" w14:textId="4E28D8D7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950D7" w14:paraId="31751B19" w14:textId="77777777" w:rsidTr="008950D7">
        <w:tc>
          <w:tcPr>
            <w:tcW w:w="1879" w:type="dxa"/>
            <w:shd w:val="clear" w:color="auto" w:fill="E7E6E6" w:themeFill="background2"/>
          </w:tcPr>
          <w:p w14:paraId="754B4C17" w14:textId="5F7C89D6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64B3124D" w14:textId="29BA393C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44D20F3B" w14:textId="5945CD7A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499F1C8E" w14:textId="27E00235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9" w:type="dxa"/>
          </w:tcPr>
          <w:p w14:paraId="7817506B" w14:textId="0C1C8563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0D7" w14:paraId="6216557D" w14:textId="77777777" w:rsidTr="008950D7">
        <w:tc>
          <w:tcPr>
            <w:tcW w:w="1879" w:type="dxa"/>
            <w:shd w:val="clear" w:color="auto" w:fill="E7E6E6" w:themeFill="background2"/>
          </w:tcPr>
          <w:p w14:paraId="749D5C3B" w14:textId="47C0CBEE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53E82E95" w14:textId="77777777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D4FDA61" w14:textId="77777777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B798352" w14:textId="317B70AD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9" w:type="dxa"/>
          </w:tcPr>
          <w:p w14:paraId="0FAFB097" w14:textId="77777777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0D7" w14:paraId="62CCB070" w14:textId="77777777" w:rsidTr="008950D7">
        <w:tc>
          <w:tcPr>
            <w:tcW w:w="1879" w:type="dxa"/>
            <w:shd w:val="clear" w:color="auto" w:fill="E7E6E6" w:themeFill="background2"/>
          </w:tcPr>
          <w:p w14:paraId="2D3DA7EB" w14:textId="77777777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15FB2C5" w14:textId="77777777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F5A0596" w14:textId="77777777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7B95130C" w14:textId="4B25DEF5" w:rsidR="008950D7" w:rsidRDefault="009E134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347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79" w:type="dxa"/>
            <w:shd w:val="clear" w:color="auto" w:fill="E7E6E6" w:themeFill="background2"/>
          </w:tcPr>
          <w:p w14:paraId="21089F1C" w14:textId="77777777" w:rsidR="008950D7" w:rsidRDefault="008950D7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9CBBB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C9BBD8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2138316D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CCE1EB" w14:textId="35FBA80C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24=0,042=4,2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8 = 5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66039424" w14:textId="1D23AC02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24 =0,083=8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8 = 7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32570385" w14:textId="75936D5D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24 =0,125=12,5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8 = 4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4F2EC202" w14:textId="18E80E3B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24=0,167=16,7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8 = 0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4FD5A583" w14:textId="0D93D909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DO=5/24 =0,208=20,8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8 = 6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523B63D0" w14:textId="7AE83DB6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6/24=0,25=25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8 = 3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4B70F881" w14:textId="66F37036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24=0,292=29,2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8 = 5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47FA53D1" w14:textId="718673E8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8/24 =0,333=33,3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8 = 6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696E426E" w14:textId="0A068487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9/24 =0,375=37,5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 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0) = 50 mod 8 = 2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45F75711" w14:textId="010F29CE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0/24 =0,416=41,6%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8) = 38 mod 8 = 6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3CD4109A" w14:textId="4F757B44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1/24=0,458=45,8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7) = 27 mod 8 = 3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2E8DAD3A" w14:textId="7BBFBCC0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2/24 =0,50=50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5) = 45 mod 8 = 5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0C3B5647" w14:textId="69CEBDFA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3/24 =0,542=54,2%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9) = 19 mod 8 = 3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5B698ADA" w14:textId="243E5D9F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4/24=0,583=58,3%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05) = 105 mod 8 = 1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7B00BBB6" w14:textId="74CE7880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5/24 =0,625=52,5%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11)= 111 mod 8 = 7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662E323F" w14:textId="53A41B9E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6/24=0,667=66,7%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9) = 39 mod 8 = 7</m:t>
        </m:r>
      </m:oMath>
      <w:r w:rsidR="0076053C" w:rsidRPr="0076053C">
        <w:rPr>
          <w:rFonts w:ascii="Arial" w:hAnsi="Arial" w:cs="Arial"/>
          <w:sz w:val="24"/>
          <w:szCs w:val="24"/>
        </w:rPr>
        <w:t>,</w:t>
      </w:r>
    </w:p>
    <w:p w14:paraId="154A81EB" w14:textId="406A8FDE" w:rsidR="0076053C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7/24=0,708=70,8%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  <w:r w:rsidR="002C28E5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8) = 48 mod 8 = 0</m:t>
        </m:r>
      </m:oMath>
      <w:r w:rsidR="0076053C" w:rsidRPr="0076053C">
        <w:rPr>
          <w:rFonts w:ascii="Arial" w:hAnsi="Arial" w:cs="Arial"/>
          <w:sz w:val="24"/>
          <w:szCs w:val="24"/>
        </w:rPr>
        <w:t xml:space="preserve">, </w:t>
      </w:r>
    </w:p>
    <w:p w14:paraId="3D4DEA48" w14:textId="18EE3EE0" w:rsidR="009E1347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8/24 =0,75=75%</m:t>
        </m:r>
      </m:oMath>
      <w:r w:rsidR="009E1347" w:rsidRPr="0076053C">
        <w:rPr>
          <w:rFonts w:ascii="Arial" w:hAnsi="Arial" w:cs="Arial"/>
          <w:sz w:val="24"/>
          <w:szCs w:val="24"/>
        </w:rPr>
        <w:t xml:space="preserve">,  </w:t>
      </w:r>
      <w:r w:rsidR="009E134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88) = 88 mod 8 = 0</m:t>
        </m:r>
      </m:oMath>
      <w:r w:rsidR="009E1347" w:rsidRPr="0076053C">
        <w:rPr>
          <w:rFonts w:ascii="Arial" w:hAnsi="Arial" w:cs="Arial"/>
          <w:sz w:val="24"/>
          <w:szCs w:val="24"/>
        </w:rPr>
        <w:t xml:space="preserve">, </w:t>
      </w:r>
    </w:p>
    <w:p w14:paraId="32B35BC4" w14:textId="7388C810" w:rsidR="009E1347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9/24 =0,792=79.2%</m:t>
        </m:r>
      </m:oMath>
      <w:r w:rsidR="009E1347" w:rsidRPr="0076053C">
        <w:rPr>
          <w:rFonts w:ascii="Arial" w:hAnsi="Arial" w:cs="Arial"/>
          <w:sz w:val="24"/>
          <w:szCs w:val="24"/>
        </w:rPr>
        <w:t xml:space="preserve">, </w:t>
      </w:r>
      <w:r w:rsidR="009E134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5) = 05 mod 8 = 5</m:t>
        </m:r>
      </m:oMath>
      <w:r w:rsidR="009E1347" w:rsidRPr="0076053C">
        <w:rPr>
          <w:rFonts w:ascii="Arial" w:hAnsi="Arial" w:cs="Arial"/>
          <w:sz w:val="24"/>
          <w:szCs w:val="24"/>
        </w:rPr>
        <w:t xml:space="preserve">, </w:t>
      </w:r>
    </w:p>
    <w:p w14:paraId="0EA651AC" w14:textId="61701129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97F6EC" w14:textId="3E31833B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 w:rsidR="00F01385">
        <w:rPr>
          <w:rFonts w:ascii="Arial" w:hAnsi="Arial" w:cs="Arial"/>
          <w:sz w:val="24"/>
          <w:szCs w:val="24"/>
        </w:rPr>
        <w:t>79.2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>/24 = 0,</w:t>
      </w:r>
      <w:r w:rsidR="00F01385">
        <w:rPr>
          <w:rFonts w:ascii="Arial" w:hAnsi="Arial" w:cs="Arial"/>
          <w:sz w:val="24"/>
          <w:szCs w:val="24"/>
        </w:rPr>
        <w:t>792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166F4D" w14:paraId="19F054E1" w14:textId="77777777" w:rsidTr="00A54F23">
        <w:tc>
          <w:tcPr>
            <w:tcW w:w="1550" w:type="dxa"/>
            <w:shd w:val="clear" w:color="auto" w:fill="E7E6E6" w:themeFill="background2"/>
          </w:tcPr>
          <w:p w14:paraId="17E28458" w14:textId="5B219359" w:rsidR="00D246F4" w:rsidRDefault="00D246F4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67FBD006" w14:textId="321E9AFE" w:rsidR="00D246F4" w:rsidRDefault="00D246F4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42686EE4" w14:textId="5B2CDE0F" w:rsidR="00D246F4" w:rsidRDefault="00D246F4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3B72EC35" w14:textId="47AB5570" w:rsidR="00D246F4" w:rsidRDefault="00D246F4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42DC7CC1" w14:textId="7D389B17" w:rsidR="00D246F4" w:rsidRDefault="00D246F4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1FAAC73D" w14:textId="7FA2BEC8" w:rsidR="00D246F4" w:rsidRDefault="00D246F4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75AA41CE" w14:textId="217E018F" w:rsidR="00D246F4" w:rsidRDefault="00D246F4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1FAB6317" w14:textId="7A0E8B02" w:rsidR="00D246F4" w:rsidRDefault="00D246F4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0D052886" w14:textId="1AF7D78C" w:rsidR="00D246F4" w:rsidRDefault="00D246F4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66F4D" w14:paraId="784DE1FF" w14:textId="77777777" w:rsidTr="00A54F23">
        <w:tc>
          <w:tcPr>
            <w:tcW w:w="1550" w:type="dxa"/>
            <w:shd w:val="clear" w:color="auto" w:fill="E7E6E6" w:themeFill="background2"/>
          </w:tcPr>
          <w:p w14:paraId="33F4F80E" w14:textId="3114C73D" w:rsidR="00D246F4" w:rsidRDefault="00D246F4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57DD1364" w14:textId="12E34CC4" w:rsidR="00D246F4" w:rsidRDefault="00166F4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573DC928" w14:textId="519C4A57" w:rsidR="00D246F4" w:rsidRDefault="00166F4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79" w:type="dxa"/>
          </w:tcPr>
          <w:p w14:paraId="785AD799" w14:textId="7AFA811B" w:rsidR="00D246F4" w:rsidRDefault="00166F4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500E0124" w14:textId="5058E5F7" w:rsidR="00D246F4" w:rsidRDefault="00166F4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44EA5F5" w14:textId="4D6F533C" w:rsidR="00D246F4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184186B7" w14:textId="58823002" w:rsidR="00D246F4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24D9E4BD" w14:textId="11464886" w:rsidR="00D246F4" w:rsidRDefault="00166F4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5628DA5C" w14:textId="4F06E0E8" w:rsidR="00D246F4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54F23" w14:paraId="2631874F" w14:textId="77777777" w:rsidTr="00A54F23">
        <w:tc>
          <w:tcPr>
            <w:tcW w:w="1550" w:type="dxa"/>
            <w:shd w:val="clear" w:color="auto" w:fill="E7E6E6" w:themeFill="background2"/>
          </w:tcPr>
          <w:p w14:paraId="5EE3E706" w14:textId="052C3D8A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6822C6E4" w14:textId="595D8A30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19350062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5C6421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7A0620" w14:textId="16607428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1449E60D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20B2DE7" w14:textId="5D33EB03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31ECE510" w14:textId="5520ED1E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681C7140" w14:textId="1393AA2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A54F23" w14:paraId="25F39B07" w14:textId="77777777" w:rsidTr="00A54F23">
        <w:tc>
          <w:tcPr>
            <w:tcW w:w="1550" w:type="dxa"/>
            <w:shd w:val="clear" w:color="auto" w:fill="E7E6E6" w:themeFill="background2"/>
          </w:tcPr>
          <w:p w14:paraId="55209A1F" w14:textId="0D418A76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5EC5687C" w14:textId="1BB09ED2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564632FD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E1EFADC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58AB9CA" w14:textId="23C8CCAF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16065B7E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0CF0B3D6" w14:textId="429A9816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14:paraId="092FE207" w14:textId="377CE3A1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0CFECC63" w14:textId="22F350A5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A54F23" w14:paraId="70458DA0" w14:textId="77777777" w:rsidTr="00A54F23">
        <w:tc>
          <w:tcPr>
            <w:tcW w:w="1550" w:type="dxa"/>
            <w:shd w:val="clear" w:color="auto" w:fill="E7E6E6" w:themeFill="background2"/>
          </w:tcPr>
          <w:p w14:paraId="0D8F23B4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475960CB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AE3329F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919E6AA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1B2C69F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027AAAD1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6F7BA5D" w14:textId="3FC9591C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F23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58B56298" w14:textId="5F5424E2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19445C6" w14:textId="77777777" w:rsidR="00A54F23" w:rsidRDefault="00A54F2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8817E" w14:textId="77777777" w:rsidR="0076053C" w:rsidRPr="0076053C" w:rsidRDefault="0076053C" w:rsidP="00793F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7BC9CBC" w14:textId="0C84358B" w:rsid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06D76F" w14:textId="54FFFC40" w:rsidR="00F01385" w:rsidRDefault="00F01385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7CF97D" w14:textId="77777777" w:rsidR="00451F83" w:rsidRPr="0076053C" w:rsidRDefault="00451F83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D5A998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D6AD6D" w14:textId="1863E11E" w:rsidR="00AE4CCB" w:rsidRPr="00BE6581" w:rsidRDefault="00AE4CCB" w:rsidP="00793F5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6581">
        <w:rPr>
          <w:rFonts w:ascii="Arial" w:hAnsi="Arial" w:cs="Arial"/>
          <w:b/>
          <w:bCs/>
          <w:sz w:val="24"/>
          <w:szCs w:val="24"/>
        </w:rPr>
        <w:lastRenderedPageBreak/>
        <w:t xml:space="preserve">Expansión </w:t>
      </w:r>
      <w:r>
        <w:rPr>
          <w:rFonts w:ascii="Arial" w:hAnsi="Arial" w:cs="Arial"/>
          <w:b/>
          <w:bCs/>
          <w:sz w:val="24"/>
          <w:szCs w:val="24"/>
        </w:rPr>
        <w:t>parcial</w:t>
      </w:r>
      <w:r w:rsidRPr="00BE65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C827C2" w14:textId="77777777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AA0C60" w14:textId="77777777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iniciar se tiene unas cubetas de n = 2, donde los serán datos ingresados de la siguiente manera: </w:t>
      </w:r>
    </w:p>
    <w:p w14:paraId="33A9A2FB" w14:textId="77777777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DE4470" w14:textId="58871B47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6=0,167=16,7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2 = 1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2F43A95" w14:textId="31411D3F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6 =0,333=33,3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2 = 1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0E781AF5" w14:textId="115AB71F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DO=3/6 =0,50=50% 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w:r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2 = 0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30AEDEA7" w14:textId="38FE0A9D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6 =0,667=66,7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2 = 0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3FA0889B" w14:textId="1FCDC4F0" w:rsidR="00AE4CCB" w:rsidRPr="00A82758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6 =0,833=83,3%</m:t>
        </m:r>
      </m:oMath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 = 22 mod 2 = 0</m:t>
        </m:r>
      </m:oMath>
      <w:r w:rsidR="00AE4CCB" w:rsidRPr="00A82758">
        <w:rPr>
          <w:rFonts w:ascii="Arial" w:hAnsi="Arial" w:cs="Arial"/>
          <w:sz w:val="24"/>
          <w:szCs w:val="24"/>
        </w:rPr>
        <w:t>,</w:t>
      </w:r>
    </w:p>
    <w:p w14:paraId="42DDB7E2" w14:textId="77777777" w:rsidR="00AE4CCB" w:rsidRPr="00A82758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E431D1" w14:textId="77777777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>Con la inserción de estos datos la ocupación corresponde al 83,3% dado que: 5/6 = 0,83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AE4CCB" w14:paraId="64543DEB" w14:textId="77777777" w:rsidTr="0067434A">
        <w:tc>
          <w:tcPr>
            <w:tcW w:w="3131" w:type="dxa"/>
            <w:shd w:val="clear" w:color="auto" w:fill="E7E6E6" w:themeFill="background2"/>
          </w:tcPr>
          <w:p w14:paraId="2357FB2A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3132" w:type="dxa"/>
            <w:shd w:val="clear" w:color="auto" w:fill="E7E6E6" w:themeFill="background2"/>
          </w:tcPr>
          <w:p w14:paraId="014B44BE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  <w:shd w:val="clear" w:color="auto" w:fill="E7E6E6" w:themeFill="background2"/>
          </w:tcPr>
          <w:p w14:paraId="3F98CF44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E4CCB" w14:paraId="067D9E0D" w14:textId="77777777" w:rsidTr="0067434A">
        <w:tc>
          <w:tcPr>
            <w:tcW w:w="3131" w:type="dxa"/>
            <w:shd w:val="clear" w:color="auto" w:fill="E7E6E6" w:themeFill="background2"/>
          </w:tcPr>
          <w:p w14:paraId="0ED839FD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18355BAE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14:paraId="520AE199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E4CCB" w14:paraId="2B749711" w14:textId="77777777" w:rsidTr="0067434A">
        <w:tc>
          <w:tcPr>
            <w:tcW w:w="3131" w:type="dxa"/>
            <w:shd w:val="clear" w:color="auto" w:fill="E7E6E6" w:themeFill="background2"/>
          </w:tcPr>
          <w:p w14:paraId="1C2508AE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53CAB847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132" w:type="dxa"/>
          </w:tcPr>
          <w:p w14:paraId="230C570F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E4CCB" w14:paraId="145D2B35" w14:textId="77777777" w:rsidTr="0067434A">
        <w:tc>
          <w:tcPr>
            <w:tcW w:w="3131" w:type="dxa"/>
            <w:shd w:val="clear" w:color="auto" w:fill="E7E6E6" w:themeFill="background2"/>
          </w:tcPr>
          <w:p w14:paraId="32D43EFE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13816B9F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2" w:type="dxa"/>
          </w:tcPr>
          <w:p w14:paraId="670A61F7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CCB" w14:paraId="40C281CF" w14:textId="77777777" w:rsidTr="0067434A">
        <w:tc>
          <w:tcPr>
            <w:tcW w:w="3131" w:type="dxa"/>
            <w:shd w:val="clear" w:color="auto" w:fill="E7E6E6" w:themeFill="background2"/>
          </w:tcPr>
          <w:p w14:paraId="554F4800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5D8A073B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13445D78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66455" w14:textId="77777777" w:rsidR="00451F83" w:rsidRDefault="00451F83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FACB67" w14:textId="2C21E0FE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introducir el 22</w:t>
      </w:r>
      <w:r w:rsidR="00AE4CCB" w:rsidRPr="00A82758">
        <w:rPr>
          <w:rFonts w:ascii="Arial" w:hAnsi="Arial" w:cs="Arial"/>
          <w:sz w:val="24"/>
          <w:szCs w:val="24"/>
        </w:rPr>
        <w:t xml:space="preserve"> se llegaría a una ocupación del </w:t>
      </w:r>
      <w:r>
        <w:rPr>
          <w:rFonts w:ascii="Arial" w:hAnsi="Arial" w:cs="Arial"/>
          <w:sz w:val="24"/>
          <w:szCs w:val="24"/>
        </w:rPr>
        <w:t>83.3</w:t>
      </w:r>
      <w:r w:rsidR="00AE4CCB" w:rsidRPr="00A82758">
        <w:rPr>
          <w:rFonts w:ascii="Arial" w:hAnsi="Arial" w:cs="Arial"/>
          <w:sz w:val="24"/>
          <w:szCs w:val="24"/>
        </w:rPr>
        <w:t xml:space="preserve">% lo cual supera el límite especificado, por lo tanto, se expande la estructura a una con </w:t>
      </w:r>
      <w:r w:rsidR="00AE4CCB">
        <w:rPr>
          <w:rFonts w:ascii="Arial" w:hAnsi="Arial" w:cs="Arial"/>
          <w:sz w:val="24"/>
          <w:szCs w:val="24"/>
        </w:rPr>
        <w:t>3</w:t>
      </w:r>
      <w:r w:rsidR="00AE4CCB" w:rsidRPr="00A82758">
        <w:rPr>
          <w:rFonts w:ascii="Arial" w:hAnsi="Arial" w:cs="Arial"/>
          <w:sz w:val="24"/>
          <w:szCs w:val="24"/>
        </w:rPr>
        <w:t xml:space="preserve"> cubetas. y se hacen nuevamente los cálculos:</w:t>
      </w:r>
      <w:r w:rsidR="00AE4CCB" w:rsidRPr="0076053C">
        <w:rPr>
          <w:rFonts w:ascii="Arial" w:hAnsi="Arial" w:cs="Arial"/>
          <w:sz w:val="24"/>
          <w:szCs w:val="24"/>
        </w:rPr>
        <w:t xml:space="preserve"> </w:t>
      </w:r>
    </w:p>
    <w:p w14:paraId="3059E2CB" w14:textId="77777777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5E5E51" w14:textId="6733168A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9=0,111=11,1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3 = 2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5654FCDD" w14:textId="42A46890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9 =0,222=22,2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3 = 0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15758BA8" w14:textId="0A2CCFE9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9 =0,333=33,3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3 = 2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597B7443" w14:textId="623B389B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9=0,444=44,4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3 = 1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70280C13" w14:textId="6205D1C7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9 =0,555=55,5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3 = 1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4B6417A8" w14:textId="6822EC32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6/9=0,666=66,6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3 = 0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59EC7174" w14:textId="5D2F2595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9=0,777=77,7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3 = 0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4F9A73B7" w14:textId="7663C0F8" w:rsidR="00072242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DO=8/9 =0,888=88,8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3 = 0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CBAB0FF" w14:textId="77777777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24E727" w14:textId="3C75A588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 xml:space="preserve">Con estos datos las cubetas n = </w:t>
      </w:r>
      <w:r w:rsidR="00624661">
        <w:rPr>
          <w:rFonts w:ascii="Arial" w:hAnsi="Arial" w:cs="Arial"/>
          <w:sz w:val="24"/>
          <w:szCs w:val="24"/>
        </w:rPr>
        <w:t>3</w:t>
      </w:r>
      <w:r w:rsidRPr="009E1347">
        <w:rPr>
          <w:rFonts w:ascii="Arial" w:hAnsi="Arial" w:cs="Arial"/>
          <w:sz w:val="24"/>
          <w:szCs w:val="24"/>
        </w:rPr>
        <w:t xml:space="preserve"> tienen una ocupación respectiva del </w:t>
      </w:r>
      <w:r w:rsidR="00624661">
        <w:rPr>
          <w:rFonts w:ascii="Arial" w:hAnsi="Arial" w:cs="Arial"/>
          <w:sz w:val="24"/>
          <w:szCs w:val="24"/>
        </w:rPr>
        <w:t>88,8</w:t>
      </w:r>
      <w:r w:rsidRPr="009E1347">
        <w:rPr>
          <w:rFonts w:ascii="Arial" w:hAnsi="Arial" w:cs="Arial"/>
          <w:sz w:val="24"/>
          <w:szCs w:val="24"/>
        </w:rPr>
        <w:t xml:space="preserve">% dado que: </w:t>
      </w:r>
      <w:r w:rsidR="00624661">
        <w:rPr>
          <w:rFonts w:ascii="Arial" w:hAnsi="Arial" w:cs="Arial"/>
          <w:sz w:val="24"/>
          <w:szCs w:val="24"/>
        </w:rPr>
        <w:t>8</w:t>
      </w:r>
      <w:r w:rsidRPr="009E1347">
        <w:rPr>
          <w:rFonts w:ascii="Arial" w:hAnsi="Arial" w:cs="Arial"/>
          <w:sz w:val="24"/>
          <w:szCs w:val="24"/>
        </w:rPr>
        <w:t>/</w:t>
      </w:r>
      <w:r w:rsidR="00624661">
        <w:rPr>
          <w:rFonts w:ascii="Arial" w:hAnsi="Arial" w:cs="Arial"/>
          <w:sz w:val="24"/>
          <w:szCs w:val="24"/>
        </w:rPr>
        <w:t>9</w:t>
      </w:r>
      <w:r w:rsidRPr="009E1347">
        <w:rPr>
          <w:rFonts w:ascii="Arial" w:hAnsi="Arial" w:cs="Arial"/>
          <w:sz w:val="24"/>
          <w:szCs w:val="24"/>
        </w:rPr>
        <w:t>=0,8</w:t>
      </w:r>
      <w:r w:rsidR="00624661">
        <w:rPr>
          <w:rFonts w:ascii="Arial" w:hAnsi="Arial" w:cs="Arial"/>
          <w:sz w:val="24"/>
          <w:szCs w:val="24"/>
        </w:rPr>
        <w:t>88</w:t>
      </w:r>
      <w:r w:rsidRPr="009E1347">
        <w:rPr>
          <w:rFonts w:ascii="Arial" w:hAnsi="Arial" w:cs="Arial"/>
          <w:sz w:val="24"/>
          <w:szCs w:val="24"/>
        </w:rPr>
        <w:t>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</w:tblGrid>
      <w:tr w:rsidR="00AE4CCB" w14:paraId="5ECF7FF4" w14:textId="77777777" w:rsidTr="0067434A">
        <w:tc>
          <w:tcPr>
            <w:tcW w:w="1879" w:type="dxa"/>
            <w:shd w:val="clear" w:color="auto" w:fill="E7E6E6" w:themeFill="background2"/>
          </w:tcPr>
          <w:p w14:paraId="4FC485B4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414A2F9E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5611A972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7E9E6D93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E4CCB" w14:paraId="7AF500F7" w14:textId="77777777" w:rsidTr="0067434A">
        <w:tc>
          <w:tcPr>
            <w:tcW w:w="1879" w:type="dxa"/>
            <w:shd w:val="clear" w:color="auto" w:fill="E7E6E6" w:themeFill="background2"/>
          </w:tcPr>
          <w:p w14:paraId="596C8D67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3479997C" w14:textId="6A837982" w:rsidR="00AE4CCB" w:rsidRDefault="00072242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79" w:type="dxa"/>
          </w:tcPr>
          <w:p w14:paraId="3802078F" w14:textId="69F9B052" w:rsidR="00AE4CCB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40E8C6CD" w14:textId="28DE8D88" w:rsidR="00AE4CCB" w:rsidRDefault="00072242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E4CCB" w14:paraId="367C25D0" w14:textId="77777777" w:rsidTr="0067434A">
        <w:tc>
          <w:tcPr>
            <w:tcW w:w="1879" w:type="dxa"/>
            <w:shd w:val="clear" w:color="auto" w:fill="E7E6E6" w:themeFill="background2"/>
          </w:tcPr>
          <w:p w14:paraId="2433091B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54F11092" w14:textId="2CE96727" w:rsidR="00AE4CCB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3F15A0FB" w14:textId="0B0DD678" w:rsidR="00AE4CCB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3BCDA542" w14:textId="261D9807" w:rsidR="00AE4CCB" w:rsidRDefault="00072242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E4CCB" w14:paraId="51CC5CC9" w14:textId="77777777" w:rsidTr="0067434A">
        <w:tc>
          <w:tcPr>
            <w:tcW w:w="1879" w:type="dxa"/>
            <w:shd w:val="clear" w:color="auto" w:fill="E7E6E6" w:themeFill="background2"/>
          </w:tcPr>
          <w:p w14:paraId="53C3653E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0A0FDCB6" w14:textId="3EF1F232" w:rsidR="00AE4CCB" w:rsidRDefault="00072242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1D92D5C9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520452E" w14:textId="2AF78759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CCB" w14:paraId="30892796" w14:textId="77777777" w:rsidTr="0067434A">
        <w:tc>
          <w:tcPr>
            <w:tcW w:w="1879" w:type="dxa"/>
            <w:shd w:val="clear" w:color="auto" w:fill="E7E6E6" w:themeFill="background2"/>
          </w:tcPr>
          <w:p w14:paraId="281064EF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17FCFD78" w14:textId="10868D83" w:rsidR="00AE4CCB" w:rsidRDefault="00072242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242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79" w:type="dxa"/>
            <w:shd w:val="clear" w:color="auto" w:fill="E7E6E6" w:themeFill="background2"/>
          </w:tcPr>
          <w:p w14:paraId="5F94937F" w14:textId="77777777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61EB6419" w14:textId="0898B13B" w:rsidR="00AE4CCB" w:rsidRDefault="00AE4CCB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061E3" w14:textId="521D49F0" w:rsidR="00AE4CCB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3CBEFD" w14:textId="425F7CCE" w:rsidR="00624661" w:rsidRPr="0076053C" w:rsidRDefault="00624661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 xml:space="preserve">Al introducir el </w:t>
      </w:r>
      <w:r>
        <w:rPr>
          <w:rFonts w:ascii="Arial" w:hAnsi="Arial" w:cs="Arial"/>
          <w:sz w:val="24"/>
          <w:szCs w:val="24"/>
        </w:rPr>
        <w:t>50</w:t>
      </w:r>
      <w:r w:rsidRPr="00A82758">
        <w:rPr>
          <w:rFonts w:ascii="Arial" w:hAnsi="Arial" w:cs="Arial"/>
          <w:sz w:val="24"/>
          <w:szCs w:val="24"/>
        </w:rPr>
        <w:t xml:space="preserve"> se llegaría a una ocupación del 100% lo cual supera el límite especificado, por lo tanto, se expande la estructura a una con 4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48AA66F6" w14:textId="77777777" w:rsidR="00624661" w:rsidRDefault="00624661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DD11155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12=0,083=8,3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4 = 1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892C9C9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12 =0,167=16,7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4 = 3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254110A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12 =0,25=25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4 = 0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4E1E917C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12=0,333=33,3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4 = 0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05C02E9F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12 =0,416=41,6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4 = 2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38C944CE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DO=6/12=0,50=50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4 = 3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1C6171C6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12=0,583=58,3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4 = 1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15671B9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8/12 =0,667=66,7%</m:t>
        </m:r>
      </m:oMath>
      <w:r w:rsidRPr="0076053C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4 = 2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4C55BA45" w14:textId="77777777" w:rsidR="0067434A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9/12 =0,75=75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0) = 50 mod 4 = 2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0FD7D0C5" w14:textId="77777777" w:rsidR="0067434A" w:rsidRPr="009E1347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0/12 =0,833=83,3%</m:t>
        </m:r>
      </m:oMath>
      <w:r w:rsidRPr="009E1347">
        <w:rPr>
          <w:rFonts w:ascii="Arial" w:hAnsi="Arial" w:cs="Arial"/>
          <w:sz w:val="24"/>
          <w:szCs w:val="24"/>
        </w:rPr>
        <w:t>,</w:t>
      </w:r>
      <w:r w:rsidRPr="009E1347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8) = 38 mod 4 = 2</m:t>
        </m:r>
      </m:oMath>
      <w:r w:rsidRPr="009E1347">
        <w:rPr>
          <w:rFonts w:ascii="Arial" w:hAnsi="Arial" w:cs="Arial"/>
          <w:sz w:val="24"/>
          <w:szCs w:val="24"/>
        </w:rPr>
        <w:t>,</w:t>
      </w:r>
    </w:p>
    <w:p w14:paraId="2AC88741" w14:textId="77777777" w:rsidR="00624661" w:rsidRPr="0076053C" w:rsidRDefault="00624661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030967" w14:textId="77777777" w:rsidR="00793F5C" w:rsidRDefault="00624661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Con estos datos las cubetas n = 4 tienen una ocupación respectiva del 83,3% dado que: 10/12=0,833, dejando la estructura de la siguiente forma:</w:t>
      </w:r>
    </w:p>
    <w:p w14:paraId="01FC3F11" w14:textId="77777777" w:rsidR="00793F5C" w:rsidRDefault="00793F5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325FF9" w14:textId="77777777" w:rsidR="00793F5C" w:rsidRDefault="00793F5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F98AEA" w14:textId="450C2D4B" w:rsidR="00624661" w:rsidRPr="0076053C" w:rsidRDefault="00624661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624661" w14:paraId="1724F846" w14:textId="77777777" w:rsidTr="0067434A">
        <w:tc>
          <w:tcPr>
            <w:tcW w:w="1879" w:type="dxa"/>
            <w:shd w:val="clear" w:color="auto" w:fill="E7E6E6" w:themeFill="background2"/>
          </w:tcPr>
          <w:p w14:paraId="25531A73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002A6B13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765A5B57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036F1597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  <w:shd w:val="clear" w:color="auto" w:fill="E7E6E6" w:themeFill="background2"/>
          </w:tcPr>
          <w:p w14:paraId="579C02D1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24661" w14:paraId="6DC5898B" w14:textId="77777777" w:rsidTr="0067434A">
        <w:tc>
          <w:tcPr>
            <w:tcW w:w="1879" w:type="dxa"/>
            <w:shd w:val="clear" w:color="auto" w:fill="E7E6E6" w:themeFill="background2"/>
          </w:tcPr>
          <w:p w14:paraId="005561F0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669AD2C2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14:paraId="5C943A83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79" w:type="dxa"/>
          </w:tcPr>
          <w:p w14:paraId="3D959A3E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2F4B1085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24661" w14:paraId="2259DD67" w14:textId="77777777" w:rsidTr="0067434A">
        <w:tc>
          <w:tcPr>
            <w:tcW w:w="1879" w:type="dxa"/>
            <w:shd w:val="clear" w:color="auto" w:fill="E7E6E6" w:themeFill="background2"/>
          </w:tcPr>
          <w:p w14:paraId="4E3A816C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3583E3AD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1FC23CB7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799FFC4A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9" w:type="dxa"/>
          </w:tcPr>
          <w:p w14:paraId="099E8B7D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24661" w14:paraId="5049E1A3" w14:textId="77777777" w:rsidTr="0067434A">
        <w:tc>
          <w:tcPr>
            <w:tcW w:w="1879" w:type="dxa"/>
            <w:shd w:val="clear" w:color="auto" w:fill="E7E6E6" w:themeFill="background2"/>
          </w:tcPr>
          <w:p w14:paraId="6C8F8B96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59EAEB28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44C4C81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E1FA4B7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9" w:type="dxa"/>
          </w:tcPr>
          <w:p w14:paraId="3EFECEA2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661" w14:paraId="25F06E2C" w14:textId="77777777" w:rsidTr="0067434A">
        <w:tc>
          <w:tcPr>
            <w:tcW w:w="1879" w:type="dxa"/>
            <w:shd w:val="clear" w:color="auto" w:fill="E7E6E6" w:themeFill="background2"/>
          </w:tcPr>
          <w:p w14:paraId="3D61FA50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72CCAF91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1784C15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6F0B8596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347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79" w:type="dxa"/>
            <w:shd w:val="clear" w:color="auto" w:fill="E7E6E6" w:themeFill="background2"/>
          </w:tcPr>
          <w:p w14:paraId="2810C208" w14:textId="77777777" w:rsidR="00624661" w:rsidRDefault="00624661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46A9D4" w14:textId="4A98E079" w:rsidR="00624661" w:rsidRPr="0076053C" w:rsidRDefault="00624661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780461" w14:textId="7B345BF2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A continuación, se expande la estructura a u</w:t>
      </w:r>
      <w:r w:rsidR="00DB798E">
        <w:rPr>
          <w:rFonts w:ascii="Arial" w:hAnsi="Arial" w:cs="Arial"/>
          <w:sz w:val="24"/>
          <w:szCs w:val="24"/>
        </w:rPr>
        <w:t>na de valor n = 6</w:t>
      </w:r>
      <w:r w:rsidRPr="0076053C">
        <w:rPr>
          <w:rFonts w:ascii="Arial" w:hAnsi="Arial" w:cs="Arial"/>
          <w:sz w:val="24"/>
          <w:szCs w:val="24"/>
        </w:rPr>
        <w:t xml:space="preserve"> cubetas, y se vuelven a hacer los cálculos: </w:t>
      </w:r>
    </w:p>
    <w:p w14:paraId="424CB895" w14:textId="77777777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520093" w14:textId="71AC8DE7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18=0,055=5,5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6 = 5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8ECD614" w14:textId="446EC85E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18 =0,111=11,1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6 = 3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0DD8C78" w14:textId="6F4C770F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18 =0,166=16,6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6 = 2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6E628AD8" w14:textId="3559E609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18=0,222=22,2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6 = 4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55756399" w14:textId="1C77CF09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18 =0,277=27,7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6 = 4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137ACA6A" w14:textId="54C70527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6/18=0,333=33,3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6 = 3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68B3F236" w14:textId="04CD0234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18=0,388=38,8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6 = 3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5A5FFA2D" w14:textId="320B9ECA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8/18 =0,444=44,4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6 = 0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F0D7427" w14:textId="0383C79A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9/18 =0,5=50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 , </w:t>
      </w:r>
      <w:r w:rsidR="00AE4CCB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0) = 50 mod 6 = 2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322DD3E9" w14:textId="2F5A5BD0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0/18 =0,555=55,5%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8) = 38 mod 6 = 2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</w:p>
    <w:p w14:paraId="23276006" w14:textId="02683C80" w:rsidR="00AE4CCB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1/18=0,611=61,1%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  <w:r w:rsidR="00AE4CCB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7) = 27 mod 6 = 3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07213B7B" w14:textId="0DD7690B" w:rsidR="00AE4CCB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2/18 =0,666=66,6%</m:t>
        </m:r>
      </m:oMath>
      <w:r w:rsidR="00AE4CCB"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w:r w:rsidR="00AE4CCB" w:rsidRPr="0076053C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H(45) = 45 mod 6 = 3</m:t>
        </m:r>
      </m:oMath>
      <w:r w:rsidR="00AE4CCB" w:rsidRPr="0076053C">
        <w:rPr>
          <w:rFonts w:ascii="Arial" w:hAnsi="Arial" w:cs="Arial"/>
          <w:sz w:val="24"/>
          <w:szCs w:val="24"/>
        </w:rPr>
        <w:t xml:space="preserve">, </w:t>
      </w:r>
    </w:p>
    <w:p w14:paraId="23932692" w14:textId="49B32DCA" w:rsidR="00CC483D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3/18 =0,722=72,2%</m:t>
        </m:r>
      </m:oMath>
      <w:r w:rsidR="00CC483D" w:rsidRPr="0076053C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9) = 19 mod 6 = 1</m:t>
        </m:r>
      </m:oMath>
      <w:r w:rsidR="00CC483D" w:rsidRPr="0076053C">
        <w:rPr>
          <w:rFonts w:ascii="Arial" w:hAnsi="Arial" w:cs="Arial"/>
          <w:sz w:val="24"/>
          <w:szCs w:val="24"/>
        </w:rPr>
        <w:t>,</w:t>
      </w:r>
    </w:p>
    <w:p w14:paraId="5F3B849B" w14:textId="28953C1B" w:rsidR="00CC483D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4/18=0,777=77,7%</m:t>
        </m:r>
      </m:oMath>
      <w:r w:rsidR="00CC483D" w:rsidRPr="0076053C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05) = 105 mod 6 = 3</m:t>
        </m:r>
      </m:oMath>
      <w:r w:rsidR="00CC483D" w:rsidRPr="0076053C">
        <w:rPr>
          <w:rFonts w:ascii="Arial" w:hAnsi="Arial" w:cs="Arial"/>
          <w:sz w:val="24"/>
          <w:szCs w:val="24"/>
        </w:rPr>
        <w:t>,</w:t>
      </w:r>
    </w:p>
    <w:p w14:paraId="56BBD470" w14:textId="4B4CF481" w:rsidR="00CC483D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5/18 =0,833=83,3%</m:t>
        </m:r>
      </m:oMath>
      <w:r w:rsidR="00CC483D" w:rsidRPr="0076053C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11)= 111 mod 6 = 3</m:t>
        </m:r>
      </m:oMath>
      <w:r w:rsidR="00CC483D" w:rsidRPr="0076053C">
        <w:rPr>
          <w:rFonts w:ascii="Arial" w:hAnsi="Arial" w:cs="Arial"/>
          <w:sz w:val="24"/>
          <w:szCs w:val="24"/>
        </w:rPr>
        <w:t xml:space="preserve">, </w:t>
      </w:r>
    </w:p>
    <w:p w14:paraId="3AC4E2C2" w14:textId="1D3BFC9D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EA972D" w14:textId="77777777" w:rsidR="00793F5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 w:rsidR="00BB39F9">
        <w:rPr>
          <w:rFonts w:ascii="Arial" w:hAnsi="Arial" w:cs="Arial"/>
          <w:sz w:val="24"/>
          <w:szCs w:val="24"/>
        </w:rPr>
        <w:t>80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 w:rsidR="00BB39F9">
        <w:rPr>
          <w:rFonts w:ascii="Arial" w:hAnsi="Arial" w:cs="Arial"/>
          <w:sz w:val="24"/>
          <w:szCs w:val="24"/>
        </w:rPr>
        <w:t>12</w:t>
      </w:r>
      <w:r w:rsidRPr="0076053C">
        <w:rPr>
          <w:rFonts w:ascii="Arial" w:hAnsi="Arial" w:cs="Arial"/>
          <w:sz w:val="24"/>
          <w:szCs w:val="24"/>
        </w:rPr>
        <w:t>/</w:t>
      </w:r>
      <w:r w:rsidR="00BB39F9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 = 0,</w:t>
      </w:r>
      <w:r w:rsidR="00BB39F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</w:t>
      </w:r>
    </w:p>
    <w:p w14:paraId="2E3BF6BB" w14:textId="2156CC5C" w:rsidR="00AE4CCB" w:rsidRPr="0076053C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63"/>
      </w:tblGrid>
      <w:tr w:rsidR="00807336" w14:paraId="6306B6B0" w14:textId="77777777" w:rsidTr="0067434A">
        <w:tc>
          <w:tcPr>
            <w:tcW w:w="1550" w:type="dxa"/>
            <w:shd w:val="clear" w:color="auto" w:fill="E7E6E6" w:themeFill="background2"/>
          </w:tcPr>
          <w:p w14:paraId="4D753DFF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25D84637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750A7901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2DD11114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4888ED87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745B5845" w14:textId="59B7C819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E7E6E6" w:themeFill="background2"/>
          </w:tcPr>
          <w:p w14:paraId="480D35E6" w14:textId="3FE941D4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07336" w14:paraId="72BA09BA" w14:textId="77777777" w:rsidTr="0067434A">
        <w:tc>
          <w:tcPr>
            <w:tcW w:w="1550" w:type="dxa"/>
            <w:shd w:val="clear" w:color="auto" w:fill="E7E6E6" w:themeFill="background2"/>
          </w:tcPr>
          <w:p w14:paraId="139B5E39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4A7A73D8" w14:textId="6DD670E3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56BAF5B7" w14:textId="444B8804" w:rsidR="00807336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14:paraId="5D715BEC" w14:textId="5B0A46E5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60E062E5" w14:textId="305410E2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14:paraId="58ED4CB2" w14:textId="2B8F2E4A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63" w:type="dxa"/>
          </w:tcPr>
          <w:p w14:paraId="1B3ED631" w14:textId="3855BC45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807336" w14:paraId="0D2DC7AE" w14:textId="77777777" w:rsidTr="0067434A">
        <w:tc>
          <w:tcPr>
            <w:tcW w:w="1550" w:type="dxa"/>
            <w:shd w:val="clear" w:color="auto" w:fill="E7E6E6" w:themeFill="background2"/>
          </w:tcPr>
          <w:p w14:paraId="661416FC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2BC2A979" w14:textId="41C7B8B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5EC5E52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37EB680D" w14:textId="118AF0C5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5D0382A7" w14:textId="7264A2CD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2448D11" w14:textId="376680B6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14:paraId="6AB828E4" w14:textId="22A44054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7FA6229B" w14:textId="77777777" w:rsidTr="0067434A">
        <w:tc>
          <w:tcPr>
            <w:tcW w:w="1550" w:type="dxa"/>
            <w:shd w:val="clear" w:color="auto" w:fill="E7E6E6" w:themeFill="background2"/>
          </w:tcPr>
          <w:p w14:paraId="30522565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5A715C98" w14:textId="519E1A4A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49FA294E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D0F795E" w14:textId="2A159AA8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79" w:type="dxa"/>
          </w:tcPr>
          <w:p w14:paraId="75AFD16E" w14:textId="702CBD14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14:paraId="5B4E60D2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75025155" w14:textId="6AE481A4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22A79713" w14:textId="77777777" w:rsidTr="0067434A">
        <w:tc>
          <w:tcPr>
            <w:tcW w:w="1550" w:type="dxa"/>
            <w:shd w:val="clear" w:color="auto" w:fill="E7E6E6" w:themeFill="background2"/>
          </w:tcPr>
          <w:p w14:paraId="238A9E1B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17E026C9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0D3CB09C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C4FFE00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53D04215" w14:textId="4766CD91" w:rsidR="00807336" w:rsidRP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07336" w:rsidRPr="00CC483D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E7E6E6" w:themeFill="background2"/>
          </w:tcPr>
          <w:p w14:paraId="3C5666F0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7783F1AC" w14:textId="68E53606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7B763EC5" w14:textId="77777777" w:rsidTr="0067434A">
        <w:tc>
          <w:tcPr>
            <w:tcW w:w="1550" w:type="dxa"/>
            <w:shd w:val="clear" w:color="auto" w:fill="E7E6E6" w:themeFill="background2"/>
          </w:tcPr>
          <w:p w14:paraId="5EE3EDB1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69227551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69FB9258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732A25B6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2F5BEF7" w14:textId="489263E5" w:rsidR="00807336" w:rsidRPr="00CC483D" w:rsidRDefault="00807336" w:rsidP="00793F5C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45</w:t>
            </w:r>
          </w:p>
        </w:tc>
        <w:tc>
          <w:tcPr>
            <w:tcW w:w="963" w:type="dxa"/>
            <w:shd w:val="clear" w:color="auto" w:fill="E7E6E6" w:themeFill="background2"/>
          </w:tcPr>
          <w:p w14:paraId="18ABC959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115816FA" w14:textId="77777777" w:rsidR="00807336" w:rsidRDefault="00807336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83D" w14:paraId="4FCE56D8" w14:textId="77777777" w:rsidTr="0067434A">
        <w:tc>
          <w:tcPr>
            <w:tcW w:w="1550" w:type="dxa"/>
            <w:shd w:val="clear" w:color="auto" w:fill="E7E6E6" w:themeFill="background2"/>
          </w:tcPr>
          <w:p w14:paraId="7A6839CB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B7E1351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7EB7B38F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8706A6F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BB01D56" w14:textId="7A9B19F5" w:rsidR="00CC483D" w:rsidRP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963" w:type="dxa"/>
            <w:shd w:val="clear" w:color="auto" w:fill="E7E6E6" w:themeFill="background2"/>
          </w:tcPr>
          <w:p w14:paraId="6E622D21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476A305E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83D" w14:paraId="2AACFDEB" w14:textId="77777777" w:rsidTr="0067434A">
        <w:tc>
          <w:tcPr>
            <w:tcW w:w="1550" w:type="dxa"/>
            <w:shd w:val="clear" w:color="auto" w:fill="E7E6E6" w:themeFill="background2"/>
          </w:tcPr>
          <w:p w14:paraId="2582175B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AC6B8F5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04B239A4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45A099E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D2FBF59" w14:textId="1C2B0596" w:rsidR="00CC483D" w:rsidRP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111</w:t>
            </w:r>
          </w:p>
        </w:tc>
        <w:tc>
          <w:tcPr>
            <w:tcW w:w="963" w:type="dxa"/>
            <w:shd w:val="clear" w:color="auto" w:fill="E7E6E6" w:themeFill="background2"/>
          </w:tcPr>
          <w:p w14:paraId="3BCCA814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3558CC93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A9383A3" w14:textId="57B66433" w:rsidR="00AE4CCB" w:rsidRDefault="00AE4CCB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BE593A" w14:textId="77777777" w:rsidR="00CC483D" w:rsidRPr="0076053C" w:rsidRDefault="00CC483D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3171EA8D" w14:textId="77777777" w:rsidR="00CC483D" w:rsidRPr="0076053C" w:rsidRDefault="00CC483D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D0D75B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/24=0,042=4,2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3) = 53 mod 8 = 5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1FE28684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2/24 =0,083=8,3%</m:t>
        </m:r>
      </m:oMath>
      <w:r w:rsidRPr="0076053C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5) = 15 mod 8 = 7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504F423B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3/24 =0,125=12,5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0) = 20 mod 8 = 4</m:t>
        </m:r>
      </m:oMath>
      <w:r w:rsidRPr="0076053C">
        <w:rPr>
          <w:rFonts w:ascii="Arial" w:hAnsi="Arial" w:cs="Arial"/>
          <w:sz w:val="24"/>
          <w:szCs w:val="24"/>
        </w:rPr>
        <w:t>,</w:t>
      </w:r>
      <w:bookmarkStart w:id="5" w:name="_GoBack"/>
      <w:bookmarkEnd w:id="5"/>
    </w:p>
    <w:p w14:paraId="0BACA7D4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4/24=0,167=16,7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0) = 40 mod 8 = 0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79AF340C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5/24 =0,208=20,8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2)= 22 mod 8 = 6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516CADDD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6/24=0,25=25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3) = 03 mod 8 = 3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5156DAB7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7/24=0,292=29,2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1) = 21 mod 8 = 5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C1179BF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8/24 =0,333=33,3%</m:t>
        </m:r>
      </m:oMath>
      <w:r w:rsidRPr="0076053C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0) = 30 mod 8 = 6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15785102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9/24 =0,375=37,5%</m:t>
        </m:r>
      </m:oMath>
      <w:r w:rsidRPr="0076053C">
        <w:rPr>
          <w:rFonts w:ascii="Arial" w:hAnsi="Arial" w:cs="Arial"/>
          <w:sz w:val="24"/>
          <w:szCs w:val="24"/>
        </w:rPr>
        <w:t xml:space="preserve"> 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50) = 50 mod 8 = 2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43C86B2E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0/24 =0,416=41,6%</m:t>
        </m:r>
      </m:oMath>
      <w:r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8) = 38 mod 8 = 6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7AC4990D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1/24=0,458=45,8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27) = 27 mod 8 = 3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33083A7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2/24 =0,50=50%</m:t>
        </m:r>
      </m:oMath>
      <w:r w:rsidRPr="0076053C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5) = 45 mod 8 = 5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5737884A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3/24 =0,542=54,2%</m:t>
        </m:r>
      </m:oMath>
      <w:r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9) = 19 mod 8 = 3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08746AEF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4/24=0,583=58,3%</m:t>
        </m:r>
      </m:oMath>
      <w:r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05) = 105 mod 8 = 1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75370373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5/24 =0,625=52,5%</m:t>
        </m:r>
      </m:oMath>
      <w:r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111)= 111 mod 8 = 7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5A8C4E8F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6/24=0,667=66,7%</m:t>
        </m:r>
      </m:oMath>
      <w:r w:rsidRPr="0076053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39) = 39 mod 8 = 7</m:t>
        </m:r>
      </m:oMath>
      <w:r w:rsidRPr="0076053C">
        <w:rPr>
          <w:rFonts w:ascii="Arial" w:hAnsi="Arial" w:cs="Arial"/>
          <w:sz w:val="24"/>
          <w:szCs w:val="24"/>
        </w:rPr>
        <w:t>,</w:t>
      </w:r>
    </w:p>
    <w:p w14:paraId="53AEA07C" w14:textId="77777777" w:rsidR="0067434A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w:lastRenderedPageBreak/>
          <m:t>DO=17/24=0,708=70,8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48) = 48 mod 8 = 0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D4F9B65" w14:textId="77777777" w:rsidR="0067434A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8/24 =0,75=75%</m:t>
        </m:r>
      </m:oMath>
      <w:r w:rsidRPr="0076053C">
        <w:rPr>
          <w:rFonts w:ascii="Arial" w:hAnsi="Arial" w:cs="Arial"/>
          <w:sz w:val="24"/>
          <w:szCs w:val="24"/>
        </w:rPr>
        <w:t xml:space="preserve">, 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88) = 88 mod 8 = 0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4201C01" w14:textId="30408FC5" w:rsidR="00CC483D" w:rsidRPr="0076053C" w:rsidRDefault="0067434A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DO=19/24 =0,792=79.2%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H(05) = 05 mod 8 = 5</m:t>
        </m:r>
      </m:oMath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EDF1C2A" w14:textId="77777777" w:rsidR="00CC483D" w:rsidRPr="0076053C" w:rsidRDefault="00CC483D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48743D" w14:textId="77777777" w:rsidR="00CC483D" w:rsidRPr="0076053C" w:rsidRDefault="00CC483D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>
        <w:rPr>
          <w:rFonts w:ascii="Arial" w:hAnsi="Arial" w:cs="Arial"/>
          <w:sz w:val="24"/>
          <w:szCs w:val="24"/>
        </w:rPr>
        <w:t>79.2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>/24 = 0,</w:t>
      </w:r>
      <w:r>
        <w:rPr>
          <w:rFonts w:ascii="Arial" w:hAnsi="Arial" w:cs="Arial"/>
          <w:sz w:val="24"/>
          <w:szCs w:val="24"/>
        </w:rPr>
        <w:t>792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CC483D" w14:paraId="4CD23057" w14:textId="77777777" w:rsidTr="0067434A">
        <w:tc>
          <w:tcPr>
            <w:tcW w:w="1550" w:type="dxa"/>
            <w:shd w:val="clear" w:color="auto" w:fill="E7E6E6" w:themeFill="background2"/>
          </w:tcPr>
          <w:p w14:paraId="06A0211B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4822AD39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755C482F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704A232A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6733F845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4FC84C34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52203843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391B4638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6661B10D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C483D" w14:paraId="779008A2" w14:textId="77777777" w:rsidTr="0067434A">
        <w:tc>
          <w:tcPr>
            <w:tcW w:w="1550" w:type="dxa"/>
            <w:shd w:val="clear" w:color="auto" w:fill="E7E6E6" w:themeFill="background2"/>
          </w:tcPr>
          <w:p w14:paraId="369553AC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9B7ADB3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368F790E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79" w:type="dxa"/>
          </w:tcPr>
          <w:p w14:paraId="3923DD70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2FF2D2E0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190B644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77AD0ED7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451F3A87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5A152096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483D" w14:paraId="2BF0455C" w14:textId="77777777" w:rsidTr="0067434A">
        <w:tc>
          <w:tcPr>
            <w:tcW w:w="1550" w:type="dxa"/>
            <w:shd w:val="clear" w:color="auto" w:fill="E7E6E6" w:themeFill="background2"/>
          </w:tcPr>
          <w:p w14:paraId="6BA82F80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2E333D0F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7EBA3027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47D641DA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01A92170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507485FA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449BD1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601A779E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726BC84E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CC483D" w14:paraId="2EB56458" w14:textId="77777777" w:rsidTr="0067434A">
        <w:tc>
          <w:tcPr>
            <w:tcW w:w="1550" w:type="dxa"/>
            <w:shd w:val="clear" w:color="auto" w:fill="E7E6E6" w:themeFill="background2"/>
          </w:tcPr>
          <w:p w14:paraId="3BA198FD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4176EF16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0ABEFC48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BE10F1A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40D3415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6993E916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A61DA90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14:paraId="470AC3E4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0309EC28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CC483D" w14:paraId="5DB509CE" w14:textId="77777777" w:rsidTr="0067434A">
        <w:tc>
          <w:tcPr>
            <w:tcW w:w="1550" w:type="dxa"/>
            <w:shd w:val="clear" w:color="auto" w:fill="E7E6E6" w:themeFill="background2"/>
          </w:tcPr>
          <w:p w14:paraId="7FD74515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082218E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1B4DFFDB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A5D420A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6BB3192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56696526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45A405B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F23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3563A140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A2DE4F3" w14:textId="77777777" w:rsidR="00CC483D" w:rsidRDefault="00CC483D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CF884" w14:textId="77777777" w:rsidR="00AE4CCB" w:rsidRDefault="00AE4CCB" w:rsidP="00793F5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D80921" w14:textId="6429004A" w:rsidR="0076053C" w:rsidRPr="005A1983" w:rsidRDefault="0076053C" w:rsidP="00793F5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983">
        <w:rPr>
          <w:rFonts w:ascii="Arial" w:hAnsi="Arial" w:cs="Arial"/>
          <w:b/>
          <w:bCs/>
          <w:sz w:val="24"/>
          <w:szCs w:val="24"/>
        </w:rPr>
        <w:t>Reducción total</w:t>
      </w:r>
    </w:p>
    <w:p w14:paraId="7EE319D1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62572B" w14:textId="7E540602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eliminar los datos </w:t>
      </w:r>
      <w:r w:rsidR="00A54F23">
        <w:rPr>
          <w:rFonts w:ascii="Arial" w:hAnsi="Arial" w:cs="Arial"/>
          <w:sz w:val="24"/>
          <w:szCs w:val="24"/>
        </w:rPr>
        <w:t xml:space="preserve">40 – 03 - 30 – 38 – 45 – 105 – 39 – 05 </w:t>
      </w:r>
      <w:r w:rsidRPr="0076053C">
        <w:rPr>
          <w:rFonts w:ascii="Arial" w:hAnsi="Arial" w:cs="Arial"/>
          <w:sz w:val="24"/>
          <w:szCs w:val="24"/>
        </w:rPr>
        <w:t>se tiene que se debe calcular su DO para verificar si se reduce la estructura, entonces:</w:t>
      </w:r>
    </w:p>
    <w:p w14:paraId="7CB6EA5A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4987D1" w14:textId="3835EC72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4</w:t>
      </w:r>
      <w:r w:rsidR="00A54F23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</m:t>
        </m:r>
        <m:r>
          <w:rPr>
            <w:rFonts w:ascii="Cambria Math" w:hAnsi="Cambria Math" w:cs="Arial"/>
            <w:sz w:val="24"/>
            <w:szCs w:val="24"/>
          </w:rPr>
          <m:t>=18/8 =2,25</m:t>
        </m:r>
        <m:r>
          <w:rPr>
            <w:rFonts w:ascii="Cambria Math" w:hAnsi="Cambria Math" w:cs="Arial"/>
            <w:sz w:val="24"/>
            <w:szCs w:val="24"/>
          </w:rPr>
          <m:t>=225%</m:t>
        </m:r>
      </m:oMath>
    </w:p>
    <w:p w14:paraId="6FEC1FFC" w14:textId="25A32D29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 w:rsidR="003049A9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7/8 =2</m:t>
        </m:r>
        <m:r>
          <w:rPr>
            <w:rFonts w:ascii="Cambria Math" w:hAnsi="Cambria Math" w:cs="Arial"/>
            <w:sz w:val="24"/>
            <w:szCs w:val="24"/>
          </w:rPr>
          <m:t>,125</m:t>
        </m:r>
        <m:r>
          <w:rPr>
            <w:rFonts w:ascii="Cambria Math" w:hAnsi="Cambria Math" w:cs="Arial"/>
            <w:sz w:val="24"/>
            <w:szCs w:val="24"/>
          </w:rPr>
          <m:t>=212.5%</m:t>
        </m:r>
      </m:oMath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5093F630" w14:textId="033EA44E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 w:rsidR="003049A9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</m:t>
        </m:r>
        <m:r>
          <w:rPr>
            <w:rFonts w:ascii="Cambria Math" w:hAnsi="Cambria Math" w:cs="Arial"/>
            <w:sz w:val="24"/>
            <w:szCs w:val="24"/>
          </w:rPr>
          <m:t>=16/8 =2</m:t>
        </m:r>
        <m:r>
          <w:rPr>
            <w:rFonts w:ascii="Cambria Math" w:hAnsi="Cambria Math" w:cs="Arial"/>
            <w:sz w:val="24"/>
            <w:szCs w:val="24"/>
          </w:rPr>
          <m:t>=200%</m:t>
        </m:r>
      </m:oMath>
    </w:p>
    <w:p w14:paraId="57588227" w14:textId="2F8039E4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3</w:t>
      </w:r>
      <w:r w:rsidR="003049A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5/8 =1,</m:t>
        </m:r>
        <m:r>
          <w:rPr>
            <w:rFonts w:ascii="Cambria Math" w:hAnsi="Cambria Math" w:cs="Arial"/>
            <w:sz w:val="24"/>
            <w:szCs w:val="24"/>
          </w:rPr>
          <m:t>875</m:t>
        </m:r>
        <m:r>
          <w:rPr>
            <w:rFonts w:ascii="Cambria Math" w:hAnsi="Cambria Math" w:cs="Arial"/>
            <w:sz w:val="24"/>
            <w:szCs w:val="24"/>
          </w:rPr>
          <m:t>=187.5%</m:t>
        </m:r>
      </m:oMath>
    </w:p>
    <w:p w14:paraId="7985EF87" w14:textId="6F61DC75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 w:rsidR="003049A9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4/8 =1,</m:t>
        </m:r>
        <m:r>
          <w:rPr>
            <w:rFonts w:ascii="Cambria Math" w:hAnsi="Cambria Math" w:cs="Arial"/>
            <w:sz w:val="24"/>
            <w:szCs w:val="24"/>
          </w:rPr>
          <m:t>75</m:t>
        </m:r>
        <m:r>
          <w:rPr>
            <w:rFonts w:ascii="Cambria Math" w:hAnsi="Cambria Math" w:cs="Arial"/>
            <w:sz w:val="24"/>
            <w:szCs w:val="24"/>
          </w:rPr>
          <m:t>=175%</m:t>
        </m:r>
      </m:oMath>
    </w:p>
    <w:p w14:paraId="2242F452" w14:textId="6D98D9E4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1</w:t>
      </w:r>
      <w:r w:rsidR="003049A9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3/8 =1,</m:t>
        </m:r>
        <m:r>
          <w:rPr>
            <w:rFonts w:ascii="Cambria Math" w:hAnsi="Cambria Math" w:cs="Arial"/>
            <w:sz w:val="24"/>
            <w:szCs w:val="24"/>
          </w:rPr>
          <m:t>625</m:t>
        </m:r>
        <m:r>
          <w:rPr>
            <w:rFonts w:ascii="Cambria Math" w:hAnsi="Cambria Math" w:cs="Arial"/>
            <w:sz w:val="24"/>
            <w:szCs w:val="24"/>
          </w:rPr>
          <m:t>=162.5%</m:t>
        </m:r>
      </m:oMath>
    </w:p>
    <w:p w14:paraId="7DA3C560" w14:textId="4493E9A4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3</w:t>
      </w:r>
      <w:r w:rsidR="003049A9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2/8 =1,</m:t>
        </m:r>
        <m:r>
          <w:rPr>
            <w:rFonts w:ascii="Cambria Math" w:hAnsi="Cambria Math" w:cs="Arial"/>
            <w:sz w:val="24"/>
            <w:szCs w:val="24"/>
          </w:rPr>
          <m:t>5</m:t>
        </m:r>
        <m:r>
          <w:rPr>
            <w:rFonts w:ascii="Cambria Math" w:hAnsi="Cambria Math" w:cs="Arial"/>
            <w:sz w:val="24"/>
            <w:szCs w:val="24"/>
          </w:rPr>
          <m:t>=150%</m:t>
        </m:r>
      </m:oMath>
    </w:p>
    <w:p w14:paraId="0FACBE91" w14:textId="38B2D469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 w:rsidR="003049A9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1/8 =1,</m:t>
        </m:r>
        <m:r>
          <w:rPr>
            <w:rFonts w:ascii="Cambria Math" w:hAnsi="Cambria Math" w:cs="Arial"/>
            <w:sz w:val="24"/>
            <w:szCs w:val="24"/>
          </w:rPr>
          <m:t>375</m:t>
        </m:r>
        <m:r>
          <w:rPr>
            <w:rFonts w:ascii="Cambria Math" w:hAnsi="Cambria Math" w:cs="Arial"/>
            <w:sz w:val="24"/>
            <w:szCs w:val="24"/>
          </w:rPr>
          <m:t>=137.5%</m:t>
        </m:r>
      </m:oMath>
    </w:p>
    <w:p w14:paraId="2E22D312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0829F1" w14:textId="78F9DB68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Ya que al hacer las </w:t>
      </w:r>
      <w:r w:rsidR="003049A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eliminaciones ninguna pasó del valor propuesto de DO</w:t>
      </w:r>
      <w:r w:rsidR="003049A9">
        <w:rPr>
          <w:rFonts w:ascii="Arial" w:hAnsi="Arial" w:cs="Arial"/>
          <w:sz w:val="24"/>
          <w:szCs w:val="24"/>
        </w:rPr>
        <w:t xml:space="preserve"> =120%</w:t>
      </w:r>
      <w:r w:rsidRPr="0076053C">
        <w:rPr>
          <w:rFonts w:ascii="Arial" w:hAnsi="Arial" w:cs="Arial"/>
          <w:sz w:val="24"/>
          <w:szCs w:val="24"/>
        </w:rPr>
        <w:t xml:space="preserve"> se deja la estructura intacta en tamaño y se retiran los valores eliminados quedando de la siguiente forma:</w:t>
      </w:r>
    </w:p>
    <w:p w14:paraId="437507A8" w14:textId="77777777" w:rsidR="003049A9" w:rsidRPr="0076053C" w:rsidRDefault="003049A9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3049A9" w14:paraId="36A3B678" w14:textId="77777777" w:rsidTr="0067434A">
        <w:tc>
          <w:tcPr>
            <w:tcW w:w="1550" w:type="dxa"/>
            <w:shd w:val="clear" w:color="auto" w:fill="E7E6E6" w:themeFill="background2"/>
          </w:tcPr>
          <w:p w14:paraId="7BB3A220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355FAD9F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32947A50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052528D5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7D9C17B7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6846CB5A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7EF42FE8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78DECCEA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1668341B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83" w14:paraId="6F709059" w14:textId="77777777" w:rsidTr="0067434A">
        <w:tc>
          <w:tcPr>
            <w:tcW w:w="1550" w:type="dxa"/>
            <w:shd w:val="clear" w:color="auto" w:fill="E7E6E6" w:themeFill="background2"/>
          </w:tcPr>
          <w:p w14:paraId="419BD816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2BD8A34" w14:textId="40547654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0C6BA7F0" w14:textId="13E7CB2D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165AC3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09A4A3A4" w14:textId="2BCE3D4E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0C2671EB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39ED05B6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5500D994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1CA7E107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A1983" w14:paraId="5ED6B144" w14:textId="77777777" w:rsidTr="0067434A">
        <w:tc>
          <w:tcPr>
            <w:tcW w:w="1550" w:type="dxa"/>
            <w:shd w:val="clear" w:color="auto" w:fill="E7E6E6" w:themeFill="background2"/>
          </w:tcPr>
          <w:p w14:paraId="4C5E991F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64251E97" w14:textId="034C4D29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7F136902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6B06FFC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9C4CC92" w14:textId="3E34E7C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6DE8D574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851A9DF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0FEE84B1" w14:textId="7BADBA8C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4C652203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3049A9" w14:paraId="2F35140B" w14:textId="77777777" w:rsidTr="0067434A">
        <w:tc>
          <w:tcPr>
            <w:tcW w:w="1550" w:type="dxa"/>
            <w:shd w:val="clear" w:color="auto" w:fill="E7E6E6" w:themeFill="background2"/>
          </w:tcPr>
          <w:p w14:paraId="6D5B7849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692268A6" w14:textId="697C6C0D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815AA4E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23351CC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5D5C252" w14:textId="0EAC836E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8C9B02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1235FAF" w14:textId="226B92B4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51AB31C" w14:textId="52DA7948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1C5620CD" w14:textId="3E6A3146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9A9" w14:paraId="6AAE672A" w14:textId="77777777" w:rsidTr="0067434A">
        <w:tc>
          <w:tcPr>
            <w:tcW w:w="1550" w:type="dxa"/>
            <w:shd w:val="clear" w:color="auto" w:fill="E7E6E6" w:themeFill="background2"/>
          </w:tcPr>
          <w:p w14:paraId="224EACFC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3F4F01DC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5507253E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E2CB0F0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38CB2DD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27B6B3A9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7171909" w14:textId="0AF11F8D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C28426A" w14:textId="40DE703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6F88B5AB" w14:textId="77777777" w:rsidR="003049A9" w:rsidRDefault="003049A9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E28478C" w14:textId="7897932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4D9356" w14:textId="77777777" w:rsidR="0076053C" w:rsidRPr="005A1983" w:rsidRDefault="0076053C" w:rsidP="00793F5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983">
        <w:rPr>
          <w:rFonts w:ascii="Arial" w:hAnsi="Arial" w:cs="Arial"/>
          <w:b/>
          <w:bCs/>
          <w:sz w:val="24"/>
          <w:szCs w:val="24"/>
        </w:rPr>
        <w:t xml:space="preserve">Reducción Parcial </w:t>
      </w:r>
    </w:p>
    <w:p w14:paraId="7D1A1D09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D8D774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la reducción parcial se tiene un proceso similar al anterior donde en vez de reducir la estructura de 8 cubetas a 4, se pasa de una estructura de 8 a 6 cubetas. Sin embargo, este proceso no debe realizarse debido al porcentaje de ocupación ya que no llega al indicado en el taller, entonces se tiene que: </w:t>
      </w:r>
    </w:p>
    <w:p w14:paraId="3729E507" w14:textId="77777777" w:rsidR="0076053C" w:rsidRPr="0076053C" w:rsidRDefault="0076053C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7335A7" w14:textId="2AC54EFB" w:rsidR="008E19D9" w:rsidRPr="0076053C" w:rsidRDefault="008E19D9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4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</m:t>
        </m:r>
        <m:r>
          <w:rPr>
            <w:rFonts w:ascii="Cambria Math" w:hAnsi="Cambria Math" w:cs="Arial"/>
            <w:sz w:val="24"/>
            <w:szCs w:val="24"/>
          </w:rPr>
          <m:t>=18/8 =2,25</m:t>
        </m:r>
        <m:r>
          <w:rPr>
            <w:rFonts w:ascii="Cambria Math" w:hAnsi="Cambria Math" w:cs="Arial"/>
            <w:sz w:val="24"/>
            <w:szCs w:val="24"/>
          </w:rPr>
          <m:t>=225%</m:t>
        </m:r>
      </m:oMath>
    </w:p>
    <w:p w14:paraId="09DE1EAA" w14:textId="6EAD2A4E" w:rsidR="008E19D9" w:rsidRPr="0076053C" w:rsidRDefault="008E19D9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7/8 =2</m:t>
        </m:r>
        <m:r>
          <w:rPr>
            <w:rFonts w:ascii="Cambria Math" w:hAnsi="Cambria Math" w:cs="Arial"/>
            <w:sz w:val="24"/>
            <w:szCs w:val="24"/>
          </w:rPr>
          <m:t>,125</m:t>
        </m:r>
        <m:r>
          <w:rPr>
            <w:rFonts w:ascii="Cambria Math" w:hAnsi="Cambria Math" w:cs="Arial"/>
            <w:sz w:val="24"/>
            <w:szCs w:val="24"/>
          </w:rPr>
          <m:t xml:space="preserve">=212.5% </m:t>
        </m:r>
      </m:oMath>
    </w:p>
    <w:p w14:paraId="294B0ED1" w14:textId="2F122266" w:rsidR="008E19D9" w:rsidRPr="0076053C" w:rsidRDefault="008E19D9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6/8 =</m:t>
        </m:r>
        <m:r>
          <w:rPr>
            <w:rFonts w:ascii="Cambria Math" w:hAnsi="Cambria Math" w:cs="Arial"/>
            <w:sz w:val="24"/>
            <w:szCs w:val="24"/>
          </w:rPr>
          <m:t>2</m:t>
        </m:r>
        <m:r>
          <w:rPr>
            <w:rFonts w:ascii="Cambria Math" w:hAnsi="Cambria Math" w:cs="Arial"/>
            <w:sz w:val="24"/>
            <w:szCs w:val="24"/>
          </w:rPr>
          <m:t>=200%</m:t>
        </m:r>
      </m:oMath>
    </w:p>
    <w:p w14:paraId="3F841E19" w14:textId="09742030" w:rsidR="008E19D9" w:rsidRPr="0076053C" w:rsidRDefault="008E19D9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3</w:t>
      </w:r>
      <w:r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5/8 =1,</m:t>
        </m:r>
        <m:r>
          <w:rPr>
            <w:rFonts w:ascii="Cambria Math" w:hAnsi="Cambria Math" w:cs="Arial"/>
            <w:sz w:val="24"/>
            <w:szCs w:val="24"/>
          </w:rPr>
          <m:t>875</m:t>
        </m:r>
        <m:r>
          <w:rPr>
            <w:rFonts w:ascii="Cambria Math" w:hAnsi="Cambria Math" w:cs="Arial"/>
            <w:sz w:val="24"/>
            <w:szCs w:val="24"/>
          </w:rPr>
          <m:t>=187.5%</m:t>
        </m:r>
      </m:oMath>
    </w:p>
    <w:p w14:paraId="4A838B6F" w14:textId="26876F46" w:rsidR="008E19D9" w:rsidRPr="0076053C" w:rsidRDefault="008E19D9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4/8 =1,</m:t>
        </m:r>
        <m:r>
          <w:rPr>
            <w:rFonts w:ascii="Cambria Math" w:hAnsi="Cambria Math" w:cs="Arial"/>
            <w:sz w:val="24"/>
            <w:szCs w:val="24"/>
          </w:rPr>
          <m:t>75</m:t>
        </m:r>
        <m:r>
          <w:rPr>
            <w:rFonts w:ascii="Cambria Math" w:hAnsi="Cambria Math" w:cs="Arial"/>
            <w:sz w:val="24"/>
            <w:szCs w:val="24"/>
          </w:rPr>
          <m:t>=175%</m:t>
        </m:r>
      </m:oMath>
    </w:p>
    <w:p w14:paraId="3388FFCF" w14:textId="3AE473D0" w:rsidR="008E19D9" w:rsidRPr="0076053C" w:rsidRDefault="008E19D9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1</w:t>
      </w:r>
      <w:r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3/8 =1,</m:t>
        </m:r>
        <m:r>
          <w:rPr>
            <w:rFonts w:ascii="Cambria Math" w:hAnsi="Cambria Math" w:cs="Arial"/>
            <w:sz w:val="24"/>
            <w:szCs w:val="24"/>
          </w:rPr>
          <m:t>625</m:t>
        </m:r>
        <m:r>
          <w:rPr>
            <w:rFonts w:ascii="Cambria Math" w:hAnsi="Cambria Math" w:cs="Arial"/>
            <w:sz w:val="24"/>
            <w:szCs w:val="24"/>
          </w:rPr>
          <m:t>=162.5%</m:t>
        </m:r>
      </m:oMath>
    </w:p>
    <w:p w14:paraId="29CA83EA" w14:textId="1BDA69BA" w:rsidR="008E19D9" w:rsidRPr="0076053C" w:rsidRDefault="008E19D9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Eliminar 3</w:t>
      </w:r>
      <w:r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2/8 =1,</m:t>
        </m:r>
        <m:r>
          <w:rPr>
            <w:rFonts w:ascii="Cambria Math" w:hAnsi="Cambria Math" w:cs="Arial"/>
            <w:sz w:val="24"/>
            <w:szCs w:val="24"/>
          </w:rPr>
          <m:t>50</m:t>
        </m:r>
        <m:r>
          <w:rPr>
            <w:rFonts w:ascii="Cambria Math" w:hAnsi="Cambria Math" w:cs="Arial"/>
            <w:sz w:val="24"/>
            <w:szCs w:val="24"/>
          </w:rPr>
          <m:t>=150%</m:t>
        </m:r>
      </m:oMath>
    </w:p>
    <w:p w14:paraId="59336812" w14:textId="7025D937" w:rsidR="008E19D9" w:rsidRPr="0076053C" w:rsidRDefault="008E19D9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r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</w:t>
      </w:r>
      <m:oMath>
        <m:r>
          <w:rPr>
            <w:rFonts w:ascii="Cambria Math" w:hAnsi="Cambria Math" w:cs="Arial"/>
            <w:sz w:val="24"/>
            <w:szCs w:val="24"/>
          </w:rPr>
          <m:t>DO=11/8 =1,</m:t>
        </m:r>
        <m:r>
          <w:rPr>
            <w:rFonts w:ascii="Cambria Math" w:hAnsi="Cambria Math" w:cs="Arial"/>
            <w:sz w:val="24"/>
            <w:szCs w:val="24"/>
          </w:rPr>
          <m:t>375</m:t>
        </m:r>
        <m:r>
          <w:rPr>
            <w:rFonts w:ascii="Cambria Math" w:hAnsi="Cambria Math" w:cs="Arial"/>
            <w:sz w:val="24"/>
            <w:szCs w:val="24"/>
          </w:rPr>
          <m:t>=137.5%</m:t>
        </m:r>
      </m:oMath>
    </w:p>
    <w:p w14:paraId="441E38EC" w14:textId="7E7BA8C9" w:rsidR="008E19D9" w:rsidRPr="0076053C" w:rsidRDefault="008E19D9" w:rsidP="00793F5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5A1983" w14:paraId="7CC8D87E" w14:textId="77777777" w:rsidTr="0067434A">
        <w:tc>
          <w:tcPr>
            <w:tcW w:w="1550" w:type="dxa"/>
            <w:shd w:val="clear" w:color="auto" w:fill="E7E6E6" w:themeFill="background2"/>
          </w:tcPr>
          <w:p w14:paraId="5070C21D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10D3B6DE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251B1E71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1C6BACF2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69D675DC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637470BB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0515A0C9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29C5F33F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2A118284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83" w14:paraId="4515A16C" w14:textId="77777777" w:rsidTr="0067434A">
        <w:tc>
          <w:tcPr>
            <w:tcW w:w="1550" w:type="dxa"/>
            <w:shd w:val="clear" w:color="auto" w:fill="E7E6E6" w:themeFill="background2"/>
          </w:tcPr>
          <w:p w14:paraId="4026521C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928CB39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4D091562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863BF9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68B7A475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682D1702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24D8A742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2695484C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480363BA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A1983" w14:paraId="7636C7AC" w14:textId="77777777" w:rsidTr="0067434A">
        <w:tc>
          <w:tcPr>
            <w:tcW w:w="1550" w:type="dxa"/>
            <w:shd w:val="clear" w:color="auto" w:fill="E7E6E6" w:themeFill="background2"/>
          </w:tcPr>
          <w:p w14:paraId="69DE97AE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1B6DDA2F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60580D19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CFB519F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40771CEC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349D739C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768F467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3074C6E5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0AFF10DE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5A1983" w14:paraId="1A537A84" w14:textId="77777777" w:rsidTr="0067434A">
        <w:tc>
          <w:tcPr>
            <w:tcW w:w="1550" w:type="dxa"/>
            <w:shd w:val="clear" w:color="auto" w:fill="E7E6E6" w:themeFill="background2"/>
          </w:tcPr>
          <w:p w14:paraId="2E970613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72D0D2A7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502E4302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CD84C3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C6AE8EE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76E63A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86B0AF8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D90CC5E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6FD3126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83" w14:paraId="14E4D37F" w14:textId="77777777" w:rsidTr="0067434A">
        <w:tc>
          <w:tcPr>
            <w:tcW w:w="1550" w:type="dxa"/>
            <w:shd w:val="clear" w:color="auto" w:fill="E7E6E6" w:themeFill="background2"/>
          </w:tcPr>
          <w:p w14:paraId="0F8FC929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1A24EE02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15CB7A7A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A265331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B525378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5059062C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24EAF43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FA658AF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BA50605" w14:textId="77777777" w:rsidR="005A1983" w:rsidRDefault="005A1983" w:rsidP="00793F5C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27545" w14:textId="77777777" w:rsidR="005A1983" w:rsidRPr="0076053C" w:rsidRDefault="005A1983" w:rsidP="00793F5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9E7E71E" w14:textId="06E8038A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D54CF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565D1F"/>
    <w:multiLevelType w:val="hybridMultilevel"/>
    <w:tmpl w:val="1B7E0E00"/>
    <w:lvl w:ilvl="0" w:tplc="4C70CDF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28FD"/>
    <w:multiLevelType w:val="hybridMultilevel"/>
    <w:tmpl w:val="788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9C"/>
    <w:rsid w:val="000378FC"/>
    <w:rsid w:val="00072242"/>
    <w:rsid w:val="00166F4D"/>
    <w:rsid w:val="001D54CF"/>
    <w:rsid w:val="0025543F"/>
    <w:rsid w:val="00280385"/>
    <w:rsid w:val="002A239C"/>
    <w:rsid w:val="002B39FC"/>
    <w:rsid w:val="002C28E5"/>
    <w:rsid w:val="002F0960"/>
    <w:rsid w:val="002F3341"/>
    <w:rsid w:val="003049A9"/>
    <w:rsid w:val="00357AB4"/>
    <w:rsid w:val="004442DD"/>
    <w:rsid w:val="00451F83"/>
    <w:rsid w:val="0046230F"/>
    <w:rsid w:val="005272AC"/>
    <w:rsid w:val="005A1983"/>
    <w:rsid w:val="005F7833"/>
    <w:rsid w:val="00624661"/>
    <w:rsid w:val="0067434A"/>
    <w:rsid w:val="00715A17"/>
    <w:rsid w:val="0076053C"/>
    <w:rsid w:val="00793F5C"/>
    <w:rsid w:val="007C6B1B"/>
    <w:rsid w:val="007E1C93"/>
    <w:rsid w:val="00807336"/>
    <w:rsid w:val="008950D7"/>
    <w:rsid w:val="008A04A7"/>
    <w:rsid w:val="008E19D9"/>
    <w:rsid w:val="00980EED"/>
    <w:rsid w:val="009E1347"/>
    <w:rsid w:val="00A54F23"/>
    <w:rsid w:val="00A82758"/>
    <w:rsid w:val="00AE4CCB"/>
    <w:rsid w:val="00AF741F"/>
    <w:rsid w:val="00B12F05"/>
    <w:rsid w:val="00B22477"/>
    <w:rsid w:val="00B46530"/>
    <w:rsid w:val="00B63BB3"/>
    <w:rsid w:val="00B84908"/>
    <w:rsid w:val="00B8657B"/>
    <w:rsid w:val="00BB39F9"/>
    <w:rsid w:val="00BD643E"/>
    <w:rsid w:val="00BE6581"/>
    <w:rsid w:val="00C65051"/>
    <w:rsid w:val="00CC483D"/>
    <w:rsid w:val="00CD1F21"/>
    <w:rsid w:val="00D246F4"/>
    <w:rsid w:val="00D32096"/>
    <w:rsid w:val="00D76E2C"/>
    <w:rsid w:val="00D77C3C"/>
    <w:rsid w:val="00DB798E"/>
    <w:rsid w:val="00DD2BDB"/>
    <w:rsid w:val="00E21700"/>
    <w:rsid w:val="00EE7D09"/>
    <w:rsid w:val="00F01385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434A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3CB4-B55F-48FF-97D4-CAD3160D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1442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11</cp:revision>
  <dcterms:created xsi:type="dcterms:W3CDTF">2022-09-27T23:05:00Z</dcterms:created>
  <dcterms:modified xsi:type="dcterms:W3CDTF">2022-09-29T15:14:00Z</dcterms:modified>
  <dc:language>es-CO</dc:language>
</cp:coreProperties>
</file>